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9646A" w14:textId="6A8DD8D6" w:rsidR="000D1A9D" w:rsidRDefault="005E60CA" w:rsidP="00623F75">
      <w:pPr>
        <w:spacing w:after="0" w:line="259" w:lineRule="auto"/>
        <w:ind w:left="1485" w:firstLine="675"/>
        <w:jc w:val="center"/>
        <w:rPr>
          <w:b/>
          <w:color w:val="333333"/>
          <w:sz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D80555E" wp14:editId="5EC48599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428750" cy="65325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436EF" w14:textId="039E3FEB" w:rsidR="000A65A1" w:rsidRDefault="00BB7918" w:rsidP="00BB7918">
      <w:pPr>
        <w:spacing w:after="0" w:line="259" w:lineRule="auto"/>
        <w:ind w:left="0" w:firstLine="0"/>
      </w:pPr>
      <w:r>
        <w:rPr>
          <w:b/>
          <w:color w:val="333333"/>
          <w:sz w:val="30"/>
        </w:rPr>
        <w:t xml:space="preserve">         </w:t>
      </w:r>
      <w:r w:rsidR="00095E57">
        <w:rPr>
          <w:b/>
          <w:color w:val="333333"/>
          <w:sz w:val="30"/>
        </w:rPr>
        <w:tab/>
      </w:r>
      <w:r w:rsidR="00095E57">
        <w:rPr>
          <w:b/>
          <w:color w:val="333333"/>
          <w:sz w:val="30"/>
        </w:rPr>
        <w:tab/>
      </w:r>
      <w:r w:rsidR="003C354E">
        <w:rPr>
          <w:b/>
          <w:color w:val="333333"/>
          <w:sz w:val="30"/>
        </w:rPr>
        <w:t>BUTCHERY</w:t>
      </w:r>
      <w:r w:rsidR="00C10A1B">
        <w:rPr>
          <w:b/>
          <w:color w:val="333333"/>
          <w:sz w:val="30"/>
        </w:rPr>
        <w:t xml:space="preserve"> </w:t>
      </w:r>
      <w:r w:rsidR="00880F82">
        <w:rPr>
          <w:b/>
          <w:color w:val="333333"/>
          <w:sz w:val="30"/>
        </w:rPr>
        <w:t>ASSISTANT</w:t>
      </w:r>
    </w:p>
    <w:p w14:paraId="3A5A989F" w14:textId="0B60B196" w:rsidR="000A65A1" w:rsidRDefault="000A65A1">
      <w:pPr>
        <w:spacing w:after="169" w:line="259" w:lineRule="auto"/>
        <w:ind w:left="45" w:firstLine="0"/>
        <w:jc w:val="right"/>
      </w:pPr>
    </w:p>
    <w:tbl>
      <w:tblPr>
        <w:tblStyle w:val="TableGrid"/>
        <w:tblW w:w="10530" w:type="dxa"/>
        <w:tblInd w:w="8" w:type="dxa"/>
        <w:tblCellMar>
          <w:top w:w="138" w:type="dxa"/>
          <w:left w:w="53" w:type="dxa"/>
          <w:right w:w="78" w:type="dxa"/>
        </w:tblCellMar>
        <w:tblLook w:val="04A0" w:firstRow="1" w:lastRow="0" w:firstColumn="1" w:lastColumn="0" w:noHBand="0" w:noVBand="1"/>
      </w:tblPr>
      <w:tblGrid>
        <w:gridCol w:w="2504"/>
        <w:gridCol w:w="8026"/>
      </w:tblGrid>
      <w:tr w:rsidR="000A65A1" w:rsidRPr="00CC7BCE" w14:paraId="2205F114" w14:textId="77777777" w:rsidTr="00722743">
        <w:trPr>
          <w:trHeight w:val="355"/>
        </w:trPr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9DD0D9" w14:textId="77777777" w:rsidR="000A65A1" w:rsidRPr="00CC7BCE" w:rsidRDefault="00D548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7BCE">
              <w:rPr>
                <w:b/>
                <w:color w:val="333333"/>
                <w:sz w:val="20"/>
                <w:szCs w:val="20"/>
              </w:rPr>
              <w:t>POSITION NAME</w:t>
            </w:r>
          </w:p>
        </w:tc>
        <w:tc>
          <w:tcPr>
            <w:tcW w:w="8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61DA72" w14:textId="239070D6" w:rsidR="000A65A1" w:rsidRPr="00CC7BCE" w:rsidRDefault="003C354E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chery</w:t>
            </w:r>
            <w:r w:rsidR="003D0AF0">
              <w:rPr>
                <w:sz w:val="20"/>
                <w:szCs w:val="20"/>
              </w:rPr>
              <w:t xml:space="preserve"> </w:t>
            </w:r>
            <w:r w:rsidR="00880F82">
              <w:rPr>
                <w:sz w:val="20"/>
                <w:szCs w:val="20"/>
              </w:rPr>
              <w:t>Assistant</w:t>
            </w:r>
          </w:p>
        </w:tc>
      </w:tr>
      <w:tr w:rsidR="000A65A1" w:rsidRPr="00CC7BCE" w14:paraId="77E57399" w14:textId="77777777" w:rsidTr="00722743">
        <w:trPr>
          <w:trHeight w:val="355"/>
        </w:trPr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FE3F71" w14:textId="77777777" w:rsidR="000A65A1" w:rsidRPr="00CC7BCE" w:rsidRDefault="00D548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7BCE">
              <w:rPr>
                <w:b/>
                <w:color w:val="333333"/>
                <w:sz w:val="20"/>
                <w:szCs w:val="20"/>
              </w:rPr>
              <w:t>RESPONSIBLE TO</w:t>
            </w:r>
          </w:p>
        </w:tc>
        <w:tc>
          <w:tcPr>
            <w:tcW w:w="8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4B9B7" w14:textId="475DEE84" w:rsidR="000A65A1" w:rsidRPr="00CC7BCE" w:rsidRDefault="003C354E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chery</w:t>
            </w:r>
            <w:r w:rsidR="00880F82">
              <w:rPr>
                <w:sz w:val="20"/>
                <w:szCs w:val="20"/>
              </w:rPr>
              <w:t xml:space="preserve"> Department Manager</w:t>
            </w:r>
          </w:p>
        </w:tc>
      </w:tr>
      <w:tr w:rsidR="000A65A1" w:rsidRPr="00CC7BCE" w14:paraId="1EE54F31" w14:textId="77777777" w:rsidTr="00722743">
        <w:trPr>
          <w:trHeight w:val="262"/>
        </w:trPr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90B7C8" w14:textId="77777777" w:rsidR="000A65A1" w:rsidRPr="00CC7BCE" w:rsidRDefault="00D548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7BCE">
              <w:rPr>
                <w:b/>
                <w:color w:val="333333"/>
                <w:sz w:val="20"/>
                <w:szCs w:val="20"/>
              </w:rPr>
              <w:t>LOCATION</w:t>
            </w:r>
          </w:p>
        </w:tc>
        <w:tc>
          <w:tcPr>
            <w:tcW w:w="8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E74F98" w14:textId="187B8CDF" w:rsidR="000A65A1" w:rsidRPr="00CC7BCE" w:rsidRDefault="00F037FC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CC7BCE">
              <w:rPr>
                <w:sz w:val="20"/>
                <w:szCs w:val="20"/>
              </w:rPr>
              <w:t xml:space="preserve">Gilmours </w:t>
            </w:r>
            <w:r w:rsidR="003D0AF0">
              <w:rPr>
                <w:sz w:val="20"/>
                <w:szCs w:val="20"/>
              </w:rPr>
              <w:t>Mount Roskill</w:t>
            </w:r>
          </w:p>
        </w:tc>
      </w:tr>
      <w:tr w:rsidR="000A65A1" w:rsidRPr="00CC7BCE" w14:paraId="0735CBA3" w14:textId="77777777" w:rsidTr="00722743">
        <w:trPr>
          <w:trHeight w:val="4069"/>
        </w:trPr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E948F5" w14:textId="77777777" w:rsidR="000A65A1" w:rsidRPr="00CC7BCE" w:rsidRDefault="00D548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7BCE">
              <w:rPr>
                <w:b/>
                <w:color w:val="333333"/>
                <w:sz w:val="20"/>
                <w:szCs w:val="20"/>
              </w:rPr>
              <w:t>PURPOSE</w:t>
            </w:r>
          </w:p>
        </w:tc>
        <w:tc>
          <w:tcPr>
            <w:tcW w:w="8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CFBCD3" w14:textId="77777777" w:rsidR="00EC1F0E" w:rsidRDefault="00EC1F0E" w:rsidP="00EC1F0E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C1F0E">
              <w:rPr>
                <w:sz w:val="20"/>
                <w:szCs w:val="20"/>
                <w:lang w:val="en-US"/>
              </w:rPr>
              <w:t xml:space="preserve">The primary responsibility of the </w:t>
            </w:r>
            <w:r w:rsidRPr="00EC1F0E">
              <w:rPr>
                <w:b/>
                <w:bCs/>
                <w:sz w:val="20"/>
                <w:szCs w:val="20"/>
                <w:lang w:val="en-US"/>
              </w:rPr>
              <w:t>Butchery Assistant</w:t>
            </w:r>
            <w:r w:rsidRPr="00EC1F0E">
              <w:rPr>
                <w:sz w:val="20"/>
                <w:szCs w:val="20"/>
                <w:lang w:val="en-US"/>
              </w:rPr>
              <w:t xml:space="preserve"> is to </w:t>
            </w:r>
            <w:r w:rsidRPr="00EC1F0E">
              <w:rPr>
                <w:b/>
                <w:bCs/>
                <w:sz w:val="20"/>
                <w:szCs w:val="20"/>
                <w:lang w:val="en-US"/>
              </w:rPr>
              <w:t xml:space="preserve">weigh, label, store, present, and </w:t>
            </w:r>
          </w:p>
          <w:p w14:paraId="287316C1" w14:textId="77777777" w:rsidR="00EC1F0E" w:rsidRDefault="00EC1F0E" w:rsidP="00EC1F0E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sz w:val="20"/>
                <w:szCs w:val="20"/>
                <w:lang w:val="en-US"/>
              </w:rPr>
            </w:pPr>
            <w:r w:rsidRPr="00EC1F0E">
              <w:rPr>
                <w:b/>
                <w:bCs/>
                <w:sz w:val="20"/>
                <w:szCs w:val="20"/>
                <w:lang w:val="en-US"/>
              </w:rPr>
              <w:t>Merchandis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C1F0E">
              <w:rPr>
                <w:b/>
                <w:bCs/>
                <w:sz w:val="20"/>
                <w:szCs w:val="20"/>
                <w:lang w:val="en-US"/>
              </w:rPr>
              <w:t>Fresh and Frozen Butchery products</w:t>
            </w:r>
            <w:r w:rsidRPr="00EC1F0E">
              <w:rPr>
                <w:sz w:val="20"/>
                <w:szCs w:val="20"/>
                <w:lang w:val="en-US"/>
              </w:rPr>
              <w:t xml:space="preserve">. This role ensures that customers and the </w:t>
            </w:r>
          </w:p>
          <w:p w14:paraId="756EC7CB" w14:textId="77777777" w:rsidR="00812259" w:rsidRDefault="00EC1F0E" w:rsidP="00EC1F0E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sz w:val="20"/>
                <w:szCs w:val="20"/>
                <w:lang w:val="en-US"/>
              </w:rPr>
            </w:pPr>
            <w:r w:rsidRPr="00EC1F0E">
              <w:rPr>
                <w:sz w:val="20"/>
                <w:szCs w:val="20"/>
                <w:lang w:val="en-US"/>
              </w:rPr>
              <w:t xml:space="preserve">picking team have access to a full range of butchery items in the correct quantities and that </w:t>
            </w:r>
          </w:p>
          <w:p w14:paraId="000B633B" w14:textId="59C4FEC6" w:rsidR="00EC1F0E" w:rsidRPr="00EC1F0E" w:rsidRDefault="00EC1F0E" w:rsidP="00EC1F0E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C1F0E">
              <w:rPr>
                <w:sz w:val="20"/>
                <w:szCs w:val="20"/>
                <w:lang w:val="en-US"/>
              </w:rPr>
              <w:t>all products are available for sale at the correct price at all times.</w:t>
            </w:r>
          </w:p>
          <w:p w14:paraId="62AA0F6B" w14:textId="77777777" w:rsidR="00812259" w:rsidRDefault="00EC1F0E" w:rsidP="00EC1F0E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C1F0E">
              <w:rPr>
                <w:sz w:val="20"/>
                <w:szCs w:val="20"/>
                <w:lang w:val="en-US"/>
              </w:rPr>
              <w:t xml:space="preserve">You will help maintain a department that is </w:t>
            </w:r>
            <w:r w:rsidRPr="00EC1F0E">
              <w:rPr>
                <w:b/>
                <w:bCs/>
                <w:sz w:val="20"/>
                <w:szCs w:val="20"/>
                <w:lang w:val="en-US"/>
              </w:rPr>
              <w:t>clean, tidy, well</w:t>
            </w:r>
            <w:r w:rsidRPr="00EC1F0E">
              <w:rPr>
                <w:b/>
                <w:bCs/>
                <w:sz w:val="20"/>
                <w:szCs w:val="20"/>
                <w:lang w:val="en-US"/>
              </w:rPr>
              <w:noBreakHyphen/>
            </w:r>
            <w:proofErr w:type="spellStart"/>
            <w:r w:rsidRPr="00EC1F0E">
              <w:rPr>
                <w:b/>
                <w:bCs/>
                <w:sz w:val="20"/>
                <w:szCs w:val="20"/>
                <w:lang w:val="en-US"/>
              </w:rPr>
              <w:t>organised</w:t>
            </w:r>
            <w:proofErr w:type="spellEnd"/>
            <w:r w:rsidRPr="00EC1F0E">
              <w:rPr>
                <w:b/>
                <w:bCs/>
                <w:sz w:val="20"/>
                <w:szCs w:val="20"/>
                <w:lang w:val="en-US"/>
              </w:rPr>
              <w:t xml:space="preserve">, and attractively </w:t>
            </w:r>
          </w:p>
          <w:p w14:paraId="4FEA6ECD" w14:textId="35F3BD18" w:rsidR="00EC1F0E" w:rsidRPr="00EC1F0E" w:rsidRDefault="00EC1F0E" w:rsidP="00EC1F0E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sz w:val="20"/>
                <w:szCs w:val="20"/>
                <w:lang w:val="en-US"/>
              </w:rPr>
            </w:pPr>
            <w:r w:rsidRPr="00EC1F0E">
              <w:rPr>
                <w:b/>
                <w:bCs/>
                <w:sz w:val="20"/>
                <w:szCs w:val="20"/>
                <w:lang w:val="en-US"/>
              </w:rPr>
              <w:t>presented</w:t>
            </w:r>
            <w:r w:rsidRPr="00EC1F0E">
              <w:rPr>
                <w:sz w:val="20"/>
                <w:szCs w:val="20"/>
                <w:lang w:val="en-US"/>
              </w:rPr>
              <w:t>, including stock displays and merchandising areas.</w:t>
            </w:r>
          </w:p>
          <w:p w14:paraId="75DEC0DC" w14:textId="77777777" w:rsidR="00812259" w:rsidRDefault="00812259" w:rsidP="00EC1F0E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sz w:val="20"/>
                <w:szCs w:val="20"/>
                <w:lang w:val="en-US"/>
              </w:rPr>
            </w:pPr>
          </w:p>
          <w:p w14:paraId="13D92DE5" w14:textId="77777777" w:rsidR="00812259" w:rsidRDefault="00EC1F0E" w:rsidP="00EC1F0E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sz w:val="20"/>
                <w:szCs w:val="20"/>
                <w:lang w:val="en-US"/>
              </w:rPr>
            </w:pPr>
            <w:r w:rsidRPr="00EC1F0E">
              <w:rPr>
                <w:sz w:val="20"/>
                <w:szCs w:val="20"/>
                <w:lang w:val="en-US"/>
              </w:rPr>
              <w:t xml:space="preserve">From time to time, you may also be required to assist in </w:t>
            </w:r>
            <w:r w:rsidRPr="00EC1F0E">
              <w:rPr>
                <w:b/>
                <w:bCs/>
                <w:sz w:val="20"/>
                <w:szCs w:val="20"/>
                <w:lang w:val="en-US"/>
              </w:rPr>
              <w:t>other departments or areas</w:t>
            </w:r>
            <w:r w:rsidRPr="00EC1F0E">
              <w:rPr>
                <w:sz w:val="20"/>
                <w:szCs w:val="20"/>
                <w:lang w:val="en-US"/>
              </w:rPr>
              <w:t xml:space="preserve"> as needed </w:t>
            </w:r>
          </w:p>
          <w:p w14:paraId="6FA99A4B" w14:textId="30CFA0C6" w:rsidR="00EC1F0E" w:rsidRPr="00EC1F0E" w:rsidRDefault="00EC1F0E" w:rsidP="00812259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sz w:val="20"/>
                <w:szCs w:val="20"/>
                <w:lang w:val="en-US"/>
              </w:rPr>
            </w:pPr>
            <w:r w:rsidRPr="00EC1F0E">
              <w:rPr>
                <w:sz w:val="20"/>
                <w:szCs w:val="20"/>
                <w:lang w:val="en-US"/>
              </w:rPr>
              <w:t>to support</w:t>
            </w:r>
            <w:r w:rsidR="00812259">
              <w:rPr>
                <w:sz w:val="20"/>
                <w:szCs w:val="20"/>
                <w:lang w:val="en-US"/>
              </w:rPr>
              <w:t xml:space="preserve"> </w:t>
            </w:r>
            <w:r w:rsidRPr="00EC1F0E">
              <w:rPr>
                <w:sz w:val="20"/>
                <w:szCs w:val="20"/>
                <w:lang w:val="en-US"/>
              </w:rPr>
              <w:t>wider store operations.</w:t>
            </w:r>
          </w:p>
          <w:p w14:paraId="640AA3AB" w14:textId="786F9CCD" w:rsidR="00880F82" w:rsidRPr="00EC347C" w:rsidRDefault="00880F82" w:rsidP="00880F82">
            <w:pPr>
              <w:widowControl w:val="0"/>
              <w:tabs>
                <w:tab w:val="left" w:pos="-42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</w:tabs>
              <w:ind w:left="650" w:right="-874" w:hanging="65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A65A1" w:rsidRPr="00CC7BCE" w14:paraId="45C5D3F4" w14:textId="77777777" w:rsidTr="00722743">
        <w:trPr>
          <w:trHeight w:val="1353"/>
        </w:trPr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D1F100" w14:textId="77777777" w:rsidR="000A65A1" w:rsidRPr="00CC7BCE" w:rsidRDefault="00D548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7BCE">
              <w:rPr>
                <w:b/>
                <w:color w:val="333333"/>
                <w:sz w:val="20"/>
                <w:szCs w:val="20"/>
              </w:rPr>
              <w:t>QUALIFICATIONS</w:t>
            </w:r>
          </w:p>
        </w:tc>
        <w:tc>
          <w:tcPr>
            <w:tcW w:w="8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75D19" w14:textId="77777777" w:rsidR="000A65A1" w:rsidRPr="00CC7BCE" w:rsidRDefault="00D548E5">
            <w:pPr>
              <w:spacing w:after="52" w:line="259" w:lineRule="auto"/>
              <w:ind w:left="0" w:firstLine="0"/>
              <w:rPr>
                <w:sz w:val="20"/>
                <w:szCs w:val="20"/>
              </w:rPr>
            </w:pPr>
            <w:r w:rsidRPr="00CC7BCE">
              <w:rPr>
                <w:color w:val="333333"/>
                <w:sz w:val="20"/>
                <w:szCs w:val="20"/>
              </w:rPr>
              <w:t>ESSENTIAL</w:t>
            </w:r>
          </w:p>
          <w:p w14:paraId="44992EF9" w14:textId="08A02FD1" w:rsidR="00A30789" w:rsidRPr="00F034DB" w:rsidRDefault="00880F82" w:rsidP="00B80567">
            <w:pPr>
              <w:numPr>
                <w:ilvl w:val="0"/>
                <w:numId w:val="1"/>
              </w:numPr>
              <w:spacing w:after="0" w:line="259" w:lineRule="auto"/>
              <w:ind w:hanging="136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-3</w:t>
            </w:r>
            <w:r w:rsidR="00D548E5" w:rsidRPr="00CC7BCE">
              <w:rPr>
                <w:color w:val="333333"/>
                <w:sz w:val="20"/>
                <w:szCs w:val="20"/>
              </w:rPr>
              <w:t xml:space="preserve"> years prior Warehouse / </w:t>
            </w:r>
            <w:r w:rsidR="00ED2B02">
              <w:rPr>
                <w:color w:val="333333"/>
                <w:sz w:val="20"/>
                <w:szCs w:val="20"/>
              </w:rPr>
              <w:t xml:space="preserve">Management </w:t>
            </w:r>
            <w:r w:rsidR="00D548E5" w:rsidRPr="00CC7BCE">
              <w:rPr>
                <w:color w:val="333333"/>
                <w:sz w:val="20"/>
                <w:szCs w:val="20"/>
              </w:rPr>
              <w:t>Experience.</w:t>
            </w:r>
          </w:p>
          <w:p w14:paraId="45395CD7" w14:textId="69FE6231" w:rsidR="00F034DB" w:rsidRPr="00E57CBA" w:rsidRDefault="00B75D7C" w:rsidP="00B80567">
            <w:pPr>
              <w:numPr>
                <w:ilvl w:val="0"/>
                <w:numId w:val="1"/>
              </w:numPr>
              <w:spacing w:after="0" w:line="259" w:lineRule="auto"/>
              <w:ind w:hanging="136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Leadership</w:t>
            </w:r>
            <w:r w:rsidR="00F034DB">
              <w:rPr>
                <w:color w:val="333333"/>
                <w:sz w:val="20"/>
                <w:szCs w:val="20"/>
              </w:rPr>
              <w:t xml:space="preserve"> </w:t>
            </w:r>
            <w:r w:rsidR="00880F82">
              <w:rPr>
                <w:color w:val="333333"/>
                <w:sz w:val="20"/>
                <w:szCs w:val="20"/>
              </w:rPr>
              <w:t>&amp; Teamwork</w:t>
            </w:r>
          </w:p>
          <w:p w14:paraId="2C16A956" w14:textId="77777777" w:rsidR="00E57CBA" w:rsidRPr="00E57CBA" w:rsidRDefault="00E57CBA" w:rsidP="00B80567">
            <w:pPr>
              <w:numPr>
                <w:ilvl w:val="0"/>
                <w:numId w:val="1"/>
              </w:numPr>
              <w:spacing w:after="0" w:line="259" w:lineRule="auto"/>
              <w:ind w:hanging="136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Strongly customer focused</w:t>
            </w:r>
          </w:p>
          <w:p w14:paraId="3D8A47BC" w14:textId="77777777" w:rsidR="00E57CBA" w:rsidRDefault="00E57CBA" w:rsidP="00B80567">
            <w:pPr>
              <w:numPr>
                <w:ilvl w:val="0"/>
                <w:numId w:val="1"/>
              </w:numPr>
              <w:spacing w:after="0" w:line="259" w:lineRule="auto"/>
              <w:ind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 skills</w:t>
            </w:r>
          </w:p>
          <w:p w14:paraId="45DFFB63" w14:textId="23E119C7" w:rsidR="00E57CBA" w:rsidRDefault="004773C3" w:rsidP="00B80567">
            <w:pPr>
              <w:numPr>
                <w:ilvl w:val="0"/>
                <w:numId w:val="1"/>
              </w:numPr>
              <w:spacing w:after="0" w:line="259" w:lineRule="auto"/>
              <w:ind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-developed</w:t>
            </w:r>
            <w:r w:rsidR="00E57CBA">
              <w:rPr>
                <w:sz w:val="20"/>
                <w:szCs w:val="20"/>
              </w:rPr>
              <w:t xml:space="preserve"> communication</w:t>
            </w:r>
            <w:r w:rsidR="00A20706">
              <w:rPr>
                <w:sz w:val="20"/>
                <w:szCs w:val="20"/>
              </w:rPr>
              <w:t>, numeric and literacy skills</w:t>
            </w:r>
          </w:p>
          <w:p w14:paraId="20826768" w14:textId="11E412C3" w:rsidR="00B31117" w:rsidRPr="00B80567" w:rsidRDefault="00B31117" w:rsidP="00B3111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A65A1" w:rsidRPr="00CC7BCE" w14:paraId="455BD6A9" w14:textId="77777777" w:rsidTr="00722743">
        <w:trPr>
          <w:trHeight w:val="355"/>
        </w:trPr>
        <w:tc>
          <w:tcPr>
            <w:tcW w:w="25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6102F1" w14:textId="77777777" w:rsidR="000A65A1" w:rsidRPr="00CC7BCE" w:rsidRDefault="00D548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7BCE">
              <w:rPr>
                <w:b/>
                <w:color w:val="333333"/>
                <w:sz w:val="20"/>
                <w:szCs w:val="20"/>
              </w:rPr>
              <w:t>TRAINING REQUIRED</w:t>
            </w:r>
          </w:p>
        </w:tc>
        <w:tc>
          <w:tcPr>
            <w:tcW w:w="8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BAC673" w14:textId="3D9D763B" w:rsidR="000A65A1" w:rsidRPr="00CC7BCE" w:rsidRDefault="00B3079F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M (WMS</w:t>
            </w:r>
            <w:r w:rsidR="0091181A">
              <w:rPr>
                <w:sz w:val="20"/>
                <w:szCs w:val="20"/>
              </w:rPr>
              <w:t>), SAP</w:t>
            </w:r>
            <w:r w:rsidR="00B75D7C">
              <w:rPr>
                <w:sz w:val="20"/>
                <w:szCs w:val="20"/>
              </w:rPr>
              <w:t xml:space="preserve">, </w:t>
            </w:r>
            <w:r w:rsidR="004773C3">
              <w:rPr>
                <w:sz w:val="20"/>
                <w:szCs w:val="20"/>
              </w:rPr>
              <w:t>Counterbalance</w:t>
            </w:r>
            <w:r w:rsidR="00B75D7C">
              <w:rPr>
                <w:sz w:val="20"/>
                <w:szCs w:val="20"/>
              </w:rPr>
              <w:t xml:space="preserve"> Forklift, </w:t>
            </w:r>
            <w:r w:rsidR="00F037FC" w:rsidRPr="00CC7BCE">
              <w:rPr>
                <w:sz w:val="20"/>
                <w:szCs w:val="20"/>
              </w:rPr>
              <w:t>Pallet Jacks, Safety Knives, Racking and stacking, FCP, Safety Leadershi</w:t>
            </w:r>
            <w:r w:rsidR="00B75D7C">
              <w:rPr>
                <w:sz w:val="20"/>
                <w:szCs w:val="20"/>
              </w:rPr>
              <w:t>p</w:t>
            </w:r>
            <w:r w:rsidR="00392831">
              <w:rPr>
                <w:sz w:val="20"/>
                <w:szCs w:val="20"/>
              </w:rPr>
              <w:t xml:space="preserve">. </w:t>
            </w:r>
            <w:r w:rsidR="00880F82">
              <w:rPr>
                <w:sz w:val="20"/>
                <w:szCs w:val="20"/>
              </w:rPr>
              <w:t>Safe Food</w:t>
            </w:r>
            <w:r w:rsidR="00026DCE">
              <w:rPr>
                <w:sz w:val="20"/>
                <w:szCs w:val="20"/>
              </w:rPr>
              <w:t xml:space="preserve"> Pro</w:t>
            </w:r>
          </w:p>
        </w:tc>
      </w:tr>
    </w:tbl>
    <w:p w14:paraId="685E6547" w14:textId="77777777" w:rsidR="00434142" w:rsidRDefault="00434142" w:rsidP="0089093C">
      <w:pPr>
        <w:pStyle w:val="Heading1"/>
        <w:spacing w:after="0"/>
        <w:ind w:left="-5" w:right="0"/>
      </w:pPr>
    </w:p>
    <w:p w14:paraId="6F46E3AA" w14:textId="68B7A5BE" w:rsidR="000A65A1" w:rsidRDefault="00D548E5" w:rsidP="0089093C">
      <w:pPr>
        <w:pStyle w:val="Heading1"/>
        <w:spacing w:after="0"/>
        <w:ind w:left="-5" w:right="0"/>
      </w:pPr>
      <w:r>
        <w:t>Key Relationships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248"/>
        <w:gridCol w:w="5248"/>
      </w:tblGrid>
      <w:tr w:rsidR="004C16DA" w:rsidRPr="00C62D22" w14:paraId="12FC1855" w14:textId="77777777" w:rsidTr="004C16DA">
        <w:tc>
          <w:tcPr>
            <w:tcW w:w="5358" w:type="dxa"/>
          </w:tcPr>
          <w:p w14:paraId="1DA2CD25" w14:textId="64145B57" w:rsidR="004C16DA" w:rsidRPr="00C62D22" w:rsidRDefault="004C16DA">
            <w:pPr>
              <w:pStyle w:val="Heading2"/>
              <w:ind w:left="0" w:firstLine="0"/>
              <w:rPr>
                <w:sz w:val="20"/>
                <w:szCs w:val="20"/>
              </w:rPr>
            </w:pPr>
            <w:r w:rsidRPr="00C62D22">
              <w:rPr>
                <w:sz w:val="20"/>
                <w:szCs w:val="20"/>
              </w:rPr>
              <w:t>INTERNAL</w:t>
            </w:r>
          </w:p>
        </w:tc>
        <w:tc>
          <w:tcPr>
            <w:tcW w:w="5359" w:type="dxa"/>
          </w:tcPr>
          <w:p w14:paraId="09A4D13F" w14:textId="28C2FB9A" w:rsidR="004C16DA" w:rsidRPr="00C62D22" w:rsidRDefault="004C16DA">
            <w:pPr>
              <w:pStyle w:val="Heading2"/>
              <w:ind w:left="0" w:firstLine="0"/>
              <w:rPr>
                <w:sz w:val="20"/>
                <w:szCs w:val="20"/>
              </w:rPr>
            </w:pPr>
            <w:r w:rsidRPr="00C62D22">
              <w:rPr>
                <w:sz w:val="20"/>
                <w:szCs w:val="20"/>
              </w:rPr>
              <w:t>COMMITTEES &amp; GROUPS</w:t>
            </w:r>
          </w:p>
        </w:tc>
      </w:tr>
      <w:tr w:rsidR="004C16DA" w:rsidRPr="00C62D22" w14:paraId="21617630" w14:textId="77777777" w:rsidTr="004C16DA">
        <w:tc>
          <w:tcPr>
            <w:tcW w:w="5358" w:type="dxa"/>
          </w:tcPr>
          <w:p w14:paraId="0154A228" w14:textId="77777777" w:rsidR="004C16DA" w:rsidRPr="00C62D22" w:rsidRDefault="004C16DA" w:rsidP="004C16D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2D22">
              <w:rPr>
                <w:sz w:val="20"/>
                <w:szCs w:val="20"/>
              </w:rPr>
              <w:t xml:space="preserve">Owner Operator </w:t>
            </w:r>
          </w:p>
          <w:p w14:paraId="26DD92FA" w14:textId="340C8DD2" w:rsidR="004C16DA" w:rsidRDefault="00BC7480" w:rsidP="004C16D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</w:t>
            </w:r>
            <w:r w:rsidR="004C16DA" w:rsidRPr="00C62D22">
              <w:rPr>
                <w:sz w:val="20"/>
                <w:szCs w:val="20"/>
              </w:rPr>
              <w:t xml:space="preserve"> Manager</w:t>
            </w:r>
          </w:p>
          <w:p w14:paraId="7BACA599" w14:textId="5886DD74" w:rsidR="00133D30" w:rsidRDefault="00133D30" w:rsidP="004C16D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epartment Managers &amp; 2IC’s</w:t>
            </w:r>
          </w:p>
          <w:p w14:paraId="6877FD4B" w14:textId="6A36334E" w:rsidR="00133D30" w:rsidRDefault="00133D30" w:rsidP="004C16D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eam members</w:t>
            </w:r>
          </w:p>
          <w:p w14:paraId="57DFA6BC" w14:textId="211D49EF" w:rsidR="00EC7F98" w:rsidRDefault="00DD3499" w:rsidP="00DD34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Manager</w:t>
            </w:r>
          </w:p>
          <w:p w14:paraId="48137F89" w14:textId="3DE18DA6" w:rsidR="00DD3499" w:rsidRDefault="00DD3499" w:rsidP="00DD34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Reps</w:t>
            </w:r>
          </w:p>
          <w:p w14:paraId="5FD5C123" w14:textId="29E38C0C" w:rsidR="00DD3499" w:rsidRDefault="00DD3499" w:rsidP="00DD34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s</w:t>
            </w:r>
          </w:p>
          <w:p w14:paraId="6DA32327" w14:textId="3DACFF43" w:rsidR="00DD3499" w:rsidRDefault="00DD3499" w:rsidP="00DD34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Service Team</w:t>
            </w:r>
          </w:p>
          <w:p w14:paraId="3B3A6514" w14:textId="235169AA" w:rsidR="00DD3499" w:rsidRDefault="00DD3499" w:rsidP="00DD34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bound Team</w:t>
            </w:r>
          </w:p>
          <w:p w14:paraId="1052131F" w14:textId="68894056" w:rsidR="00133D30" w:rsidRDefault="00133D30" w:rsidP="00DD34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land Team</w:t>
            </w:r>
          </w:p>
          <w:p w14:paraId="53D562A2" w14:textId="3E0F419D" w:rsidR="00DD3499" w:rsidRPr="00DD3499" w:rsidRDefault="00DD3499" w:rsidP="00DD34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ers</w:t>
            </w:r>
          </w:p>
          <w:p w14:paraId="343A5600" w14:textId="77777777" w:rsidR="00DD3499" w:rsidRDefault="00DD3499" w:rsidP="0089093C">
            <w:pPr>
              <w:pStyle w:val="ListParagraph"/>
              <w:numPr>
                <w:ilvl w:val="0"/>
                <w:numId w:val="5"/>
              </w:numPr>
              <w:spacing w:after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ontrollers</w:t>
            </w:r>
          </w:p>
          <w:p w14:paraId="010A5D6E" w14:textId="1FAB93B3" w:rsidR="004C16DA" w:rsidRPr="00133D30" w:rsidRDefault="004C16DA" w:rsidP="00133D30">
            <w:pPr>
              <w:spacing w:after="232"/>
              <w:ind w:left="815" w:firstLine="0"/>
              <w:rPr>
                <w:sz w:val="20"/>
                <w:szCs w:val="20"/>
              </w:rPr>
            </w:pPr>
          </w:p>
        </w:tc>
        <w:tc>
          <w:tcPr>
            <w:tcW w:w="5359" w:type="dxa"/>
          </w:tcPr>
          <w:p w14:paraId="65F644BF" w14:textId="77777777" w:rsidR="00945B4D" w:rsidRDefault="00945B4D" w:rsidP="00945B4D">
            <w:pPr>
              <w:pStyle w:val="ListParagraph"/>
              <w:numPr>
                <w:ilvl w:val="0"/>
                <w:numId w:val="6"/>
              </w:numPr>
              <w:spacing w:after="305"/>
              <w:ind w:left="1134" w:hanging="283"/>
              <w:rPr>
                <w:sz w:val="20"/>
                <w:szCs w:val="20"/>
              </w:rPr>
            </w:pPr>
            <w:r w:rsidRPr="00C62D22">
              <w:rPr>
                <w:sz w:val="20"/>
                <w:szCs w:val="20"/>
              </w:rPr>
              <w:t>Health and Safety Committee</w:t>
            </w:r>
          </w:p>
          <w:p w14:paraId="0606B1FD" w14:textId="18EC31BC" w:rsidR="00854AA3" w:rsidRDefault="00854AA3" w:rsidP="00945B4D">
            <w:pPr>
              <w:pStyle w:val="ListParagraph"/>
              <w:numPr>
                <w:ilvl w:val="0"/>
                <w:numId w:val="6"/>
              </w:numPr>
              <w:spacing w:after="305"/>
              <w:ind w:left="113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Specific Focus Groups</w:t>
            </w:r>
          </w:p>
          <w:p w14:paraId="05AEE3AF" w14:textId="77777777" w:rsidR="004C16DA" w:rsidRPr="00C62D22" w:rsidRDefault="004C16DA" w:rsidP="00DD3499">
            <w:pPr>
              <w:pStyle w:val="ListParagraph"/>
              <w:spacing w:after="305"/>
              <w:ind w:left="1134" w:firstLine="0"/>
              <w:rPr>
                <w:sz w:val="20"/>
                <w:szCs w:val="20"/>
              </w:rPr>
            </w:pPr>
          </w:p>
        </w:tc>
      </w:tr>
    </w:tbl>
    <w:p w14:paraId="1CAFD1A6" w14:textId="77777777" w:rsidR="00434142" w:rsidRPr="00434142" w:rsidRDefault="00434142" w:rsidP="00434142"/>
    <w:p w14:paraId="6F7D4564" w14:textId="77777777" w:rsidR="000D1A9D" w:rsidRDefault="000D1A9D">
      <w:pPr>
        <w:pStyle w:val="Heading1"/>
        <w:ind w:left="-5" w:right="0"/>
      </w:pPr>
    </w:p>
    <w:p w14:paraId="6D90AA0F" w14:textId="77777777" w:rsidR="00EC347C" w:rsidRDefault="00EC347C" w:rsidP="00722743">
      <w:pPr>
        <w:pStyle w:val="Heading1"/>
        <w:ind w:left="-5" w:right="0"/>
      </w:pPr>
    </w:p>
    <w:p w14:paraId="1A0EA29B" w14:textId="1E604054" w:rsidR="000D1A9D" w:rsidRPr="000D1A9D" w:rsidRDefault="00D548E5" w:rsidP="00722743">
      <w:pPr>
        <w:pStyle w:val="Heading1"/>
        <w:ind w:left="-5" w:right="0"/>
      </w:pPr>
      <w:r>
        <w:t>Accountabilities</w:t>
      </w:r>
    </w:p>
    <w:p w14:paraId="7C11E2BF" w14:textId="0134FF9A" w:rsidR="00ED2B02" w:rsidRDefault="00D548E5" w:rsidP="00ED2B02">
      <w:pPr>
        <w:pStyle w:val="Heading2"/>
        <w:ind w:left="-5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>KEY TASK AREAS</w:t>
      </w:r>
      <w:r w:rsidR="00431029">
        <w:rPr>
          <w:rFonts w:asciiTheme="minorHAnsi" w:hAnsiTheme="minorHAnsi" w:cstheme="minorHAnsi"/>
          <w:sz w:val="20"/>
          <w:szCs w:val="20"/>
        </w:rPr>
        <w:t xml:space="preserve"> ( including, but not limited to)</w:t>
      </w:r>
    </w:p>
    <w:p w14:paraId="43EF4E7F" w14:textId="234FD1F3" w:rsidR="003510A5" w:rsidRDefault="003510A5" w:rsidP="006F6C88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Department Standards – Cleaning, H&amp;S, Food Safety, Merchandising, Displays</w:t>
      </w:r>
      <w:r w:rsidR="002E011B">
        <w:rPr>
          <w:sz w:val="18"/>
          <w:szCs w:val="18"/>
        </w:rPr>
        <w:t>,</w:t>
      </w:r>
      <w:r w:rsidR="00B01689">
        <w:rPr>
          <w:sz w:val="18"/>
          <w:szCs w:val="18"/>
        </w:rPr>
        <w:t xml:space="preserve"> </w:t>
      </w:r>
      <w:r w:rsidR="00880F82">
        <w:rPr>
          <w:sz w:val="18"/>
          <w:szCs w:val="18"/>
        </w:rPr>
        <w:t>Safe Food Pro</w:t>
      </w:r>
    </w:p>
    <w:p w14:paraId="4B111CD6" w14:textId="4E5A21FD" w:rsidR="00432F0C" w:rsidRDefault="00432F0C" w:rsidP="006F6C88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ustomer, Sales Rep &amp; Vendor Interaction</w:t>
      </w:r>
    </w:p>
    <w:p w14:paraId="6CA20C15" w14:textId="50AC6886" w:rsidR="00757B6C" w:rsidRDefault="00A17FDC" w:rsidP="0072555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757B6C">
        <w:rPr>
          <w:sz w:val="18"/>
          <w:szCs w:val="18"/>
        </w:rPr>
        <w:t xml:space="preserve">Filling &amp; facing up designated areas </w:t>
      </w:r>
      <w:r w:rsidR="00431029">
        <w:rPr>
          <w:sz w:val="18"/>
          <w:szCs w:val="18"/>
        </w:rPr>
        <w:t xml:space="preserve">appropriately with a minimum level of disruption to customers </w:t>
      </w:r>
    </w:p>
    <w:p w14:paraId="6C84AD82" w14:textId="50FE7FF9" w:rsidR="004E2FEF" w:rsidRDefault="004E2FEF" w:rsidP="004E2FEF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ompleting stock relays as required</w:t>
      </w:r>
    </w:p>
    <w:p w14:paraId="295922D9" w14:textId="0292A0FA" w:rsidR="004E2FEF" w:rsidRDefault="004E2FEF" w:rsidP="004E2FEF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Ensuring all storage areas are kept clean and tidy at all times</w:t>
      </w:r>
    </w:p>
    <w:p w14:paraId="6435327A" w14:textId="1107FC7C" w:rsidR="0083645D" w:rsidRDefault="0083645D" w:rsidP="004E2FEF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Ensure all storage areas are maximised through completion of daily stock rotation and filling</w:t>
      </w:r>
    </w:p>
    <w:p w14:paraId="1E308828" w14:textId="7133B6AE" w:rsidR="002D257E" w:rsidRPr="004E2FEF" w:rsidRDefault="002D257E" w:rsidP="004E2FEF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Ensure all areas are kept clear of rubbish and blockages at all times allowing for clear customer access</w:t>
      </w:r>
    </w:p>
    <w:p w14:paraId="2461FEE4" w14:textId="5BAF3C1D" w:rsidR="00432F0C" w:rsidRPr="00757B6C" w:rsidRDefault="00432F0C" w:rsidP="0072555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757B6C">
        <w:rPr>
          <w:sz w:val="18"/>
          <w:szCs w:val="18"/>
        </w:rPr>
        <w:t>Stock Optimisation &amp; accuracy</w:t>
      </w:r>
    </w:p>
    <w:p w14:paraId="075A68C7" w14:textId="77777777" w:rsidR="003478D8" w:rsidRDefault="003478D8" w:rsidP="003478D8">
      <w:pPr>
        <w:ind w:left="0" w:firstLine="0"/>
        <w:rPr>
          <w:sz w:val="18"/>
          <w:szCs w:val="18"/>
        </w:rPr>
      </w:pPr>
    </w:p>
    <w:p w14:paraId="0524C574" w14:textId="77777777" w:rsidR="003478D8" w:rsidRPr="003478D8" w:rsidRDefault="003478D8" w:rsidP="003478D8">
      <w:pPr>
        <w:ind w:left="0" w:firstLine="0"/>
        <w:rPr>
          <w:b/>
          <w:bCs/>
          <w:sz w:val="18"/>
          <w:szCs w:val="18"/>
          <w:lang w:val="en-US"/>
        </w:rPr>
      </w:pPr>
      <w:r w:rsidRPr="003478D8">
        <w:rPr>
          <w:b/>
          <w:bCs/>
          <w:sz w:val="18"/>
          <w:szCs w:val="18"/>
          <w:lang w:val="en-US"/>
        </w:rPr>
        <w:t xml:space="preserve">OPERATIONAL </w:t>
      </w:r>
    </w:p>
    <w:p w14:paraId="4FB7ED3D" w14:textId="77777777" w:rsidR="003478D8" w:rsidRDefault="003478D8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3478D8">
        <w:rPr>
          <w:sz w:val="18"/>
          <w:szCs w:val="18"/>
          <w:lang w:val="en-US"/>
        </w:rPr>
        <w:t xml:space="preserve">Enhance the reputation of the business by promoting and encouraging ‘best practice’ levels of customer service. </w:t>
      </w:r>
    </w:p>
    <w:p w14:paraId="68C45C51" w14:textId="68FA96A0" w:rsidR="003478D8" w:rsidRDefault="003478D8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3478D8">
        <w:rPr>
          <w:sz w:val="18"/>
          <w:szCs w:val="18"/>
          <w:lang w:val="en-US"/>
        </w:rPr>
        <w:t xml:space="preserve"> Effectively resolve all </w:t>
      </w:r>
      <w:r w:rsidR="00C25D76" w:rsidRPr="003478D8">
        <w:rPr>
          <w:sz w:val="18"/>
          <w:szCs w:val="18"/>
          <w:lang w:val="en-US"/>
        </w:rPr>
        <w:t>customer-related</w:t>
      </w:r>
      <w:r w:rsidRPr="003478D8">
        <w:rPr>
          <w:sz w:val="18"/>
          <w:szCs w:val="18"/>
          <w:lang w:val="en-US"/>
        </w:rPr>
        <w:t xml:space="preserve"> enquiries and complaints. </w:t>
      </w:r>
    </w:p>
    <w:p w14:paraId="38307D65" w14:textId="437FE121" w:rsidR="00EA51BE" w:rsidRDefault="00EA51BE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n work in and out of the Freezers &amp; Cold environments</w:t>
      </w:r>
    </w:p>
    <w:p w14:paraId="5D70A053" w14:textId="711276F5" w:rsidR="003478D8" w:rsidRDefault="003478D8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3478D8">
        <w:rPr>
          <w:sz w:val="18"/>
          <w:szCs w:val="18"/>
          <w:lang w:val="en-US"/>
        </w:rPr>
        <w:t xml:space="preserve">Minimize customer complaints received. </w:t>
      </w:r>
    </w:p>
    <w:p w14:paraId="14570345" w14:textId="477915DC" w:rsidR="00FF10B1" w:rsidRDefault="003478D8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3478D8">
        <w:rPr>
          <w:sz w:val="18"/>
          <w:szCs w:val="18"/>
          <w:lang w:val="en-US"/>
        </w:rPr>
        <w:t>Maintain 100% price integrity in the department</w:t>
      </w:r>
      <w:r w:rsidR="00FF10B1">
        <w:rPr>
          <w:sz w:val="18"/>
          <w:szCs w:val="18"/>
          <w:lang w:val="en-US"/>
        </w:rPr>
        <w:t xml:space="preserve"> and monthly </w:t>
      </w:r>
      <w:r w:rsidR="00C25D76">
        <w:rPr>
          <w:sz w:val="18"/>
          <w:szCs w:val="18"/>
          <w:lang w:val="en-US"/>
        </w:rPr>
        <w:t>changeovers</w:t>
      </w:r>
      <w:r w:rsidR="00FF10B1">
        <w:rPr>
          <w:sz w:val="18"/>
          <w:szCs w:val="18"/>
          <w:lang w:val="en-US"/>
        </w:rPr>
        <w:t xml:space="preserve"> are done correctly</w:t>
      </w:r>
      <w:r w:rsidRPr="003478D8">
        <w:rPr>
          <w:sz w:val="18"/>
          <w:szCs w:val="18"/>
          <w:lang w:val="en-US"/>
        </w:rPr>
        <w:t xml:space="preserve"> </w:t>
      </w:r>
    </w:p>
    <w:p w14:paraId="5E55681E" w14:textId="6B9B95BD" w:rsidR="00880F82" w:rsidRDefault="00880F82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nsure daily rotation of stock is done to ensure the store is compliant with the Food Safety Plan</w:t>
      </w:r>
    </w:p>
    <w:p w14:paraId="06754C0E" w14:textId="6EC4CC5C" w:rsidR="00FF10B1" w:rsidRDefault="003478D8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3478D8">
        <w:rPr>
          <w:sz w:val="18"/>
          <w:szCs w:val="18"/>
          <w:lang w:val="en-US"/>
        </w:rPr>
        <w:t xml:space="preserve">Ensure all </w:t>
      </w:r>
      <w:r w:rsidR="00E70855" w:rsidRPr="003478D8">
        <w:rPr>
          <w:sz w:val="18"/>
          <w:szCs w:val="18"/>
          <w:lang w:val="en-US"/>
        </w:rPr>
        <w:t>machinery</w:t>
      </w:r>
      <w:r w:rsidR="00E70855">
        <w:rPr>
          <w:sz w:val="18"/>
          <w:szCs w:val="18"/>
          <w:lang w:val="en-US"/>
        </w:rPr>
        <w:t xml:space="preserve"> and</w:t>
      </w:r>
      <w:r w:rsidR="002D257E">
        <w:rPr>
          <w:sz w:val="18"/>
          <w:szCs w:val="18"/>
          <w:lang w:val="en-US"/>
        </w:rPr>
        <w:t xml:space="preserve"> equipment, including refrigeration</w:t>
      </w:r>
      <w:r w:rsidRPr="003478D8">
        <w:rPr>
          <w:sz w:val="18"/>
          <w:szCs w:val="18"/>
          <w:lang w:val="en-US"/>
        </w:rPr>
        <w:t xml:space="preserve"> in the department is maintained on a regular basi</w:t>
      </w:r>
      <w:r w:rsidR="00FF10B1">
        <w:rPr>
          <w:sz w:val="18"/>
          <w:szCs w:val="18"/>
          <w:lang w:val="en-US"/>
        </w:rPr>
        <w:t>s</w:t>
      </w:r>
      <w:r w:rsidR="00C25D76">
        <w:rPr>
          <w:sz w:val="18"/>
          <w:szCs w:val="18"/>
          <w:lang w:val="en-US"/>
        </w:rPr>
        <w:t>, communicating and reporting to the maintenance manager</w:t>
      </w:r>
      <w:r w:rsidRPr="003478D8">
        <w:rPr>
          <w:sz w:val="18"/>
          <w:szCs w:val="18"/>
          <w:lang w:val="en-US"/>
        </w:rPr>
        <w:t xml:space="preserve"> </w:t>
      </w:r>
    </w:p>
    <w:p w14:paraId="2D47FE0A" w14:textId="77777777" w:rsidR="00BA5021" w:rsidRDefault="003478D8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3478D8">
        <w:rPr>
          <w:sz w:val="18"/>
          <w:szCs w:val="18"/>
          <w:lang w:val="en-US"/>
        </w:rPr>
        <w:t>Ensure operational delivery standards are met or exceeded including: · Ensuring the shop is full and appealing throughout the hours of trade.</w:t>
      </w:r>
    </w:p>
    <w:p w14:paraId="62CECB08" w14:textId="3BAB14C1" w:rsidR="00C25D76" w:rsidRDefault="003478D8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3478D8">
        <w:rPr>
          <w:sz w:val="18"/>
          <w:szCs w:val="18"/>
          <w:lang w:val="en-US"/>
        </w:rPr>
        <w:t xml:space="preserve"> Ensure all appropriate signage is displayed correctly and that advertised product is displayed meaningfully</w:t>
      </w:r>
      <w:r w:rsidR="005B3799">
        <w:rPr>
          <w:sz w:val="18"/>
          <w:szCs w:val="18"/>
          <w:lang w:val="en-US"/>
        </w:rPr>
        <w:t xml:space="preserve">, </w:t>
      </w:r>
      <w:r w:rsidRPr="003478D8">
        <w:rPr>
          <w:sz w:val="18"/>
          <w:szCs w:val="18"/>
          <w:lang w:val="en-US"/>
        </w:rPr>
        <w:t xml:space="preserve">Merchandising the department appropriately, as per </w:t>
      </w:r>
      <w:r w:rsidR="005B3799">
        <w:rPr>
          <w:sz w:val="18"/>
          <w:szCs w:val="18"/>
          <w:lang w:val="en-US"/>
        </w:rPr>
        <w:t xml:space="preserve">best practice, </w:t>
      </w:r>
      <w:r w:rsidR="006417B1" w:rsidRPr="003478D8">
        <w:rPr>
          <w:sz w:val="18"/>
          <w:szCs w:val="18"/>
          <w:lang w:val="en-US"/>
        </w:rPr>
        <w:t>building</w:t>
      </w:r>
      <w:r w:rsidRPr="003478D8">
        <w:rPr>
          <w:sz w:val="18"/>
          <w:szCs w:val="18"/>
          <w:lang w:val="en-US"/>
        </w:rPr>
        <w:t xml:space="preserve"> attractive / eye catching displays and ensuring the department merchandising standards invite purchases through attention to detail. </w:t>
      </w:r>
      <w:r w:rsidR="005B3799">
        <w:rPr>
          <w:sz w:val="18"/>
          <w:szCs w:val="18"/>
          <w:lang w:val="en-US"/>
        </w:rPr>
        <w:t xml:space="preserve"> </w:t>
      </w:r>
    </w:p>
    <w:p w14:paraId="189EE0B5" w14:textId="042D22C9" w:rsidR="005B3799" w:rsidRDefault="00C25D76" w:rsidP="003478D8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nsure EWM is used appropriately </w:t>
      </w:r>
      <w:r w:rsidR="00142091">
        <w:rPr>
          <w:sz w:val="18"/>
          <w:szCs w:val="18"/>
          <w:lang w:val="en-US"/>
        </w:rPr>
        <w:t xml:space="preserve">to set up locations, min/max, </w:t>
      </w:r>
      <w:r w:rsidR="00026DCE">
        <w:rPr>
          <w:sz w:val="18"/>
          <w:szCs w:val="18"/>
          <w:lang w:val="en-US"/>
        </w:rPr>
        <w:t>replenishment</w:t>
      </w:r>
      <w:r w:rsidR="00142091">
        <w:rPr>
          <w:sz w:val="18"/>
          <w:szCs w:val="18"/>
          <w:lang w:val="en-US"/>
        </w:rPr>
        <w:t xml:space="preserve"> settings and </w:t>
      </w:r>
      <w:r w:rsidR="00026DCE">
        <w:rPr>
          <w:sz w:val="18"/>
          <w:szCs w:val="18"/>
          <w:lang w:val="en-US"/>
        </w:rPr>
        <w:t>put away</w:t>
      </w:r>
      <w:r w:rsidR="00142091">
        <w:rPr>
          <w:sz w:val="18"/>
          <w:szCs w:val="18"/>
          <w:lang w:val="en-US"/>
        </w:rPr>
        <w:t xml:space="preserve"> compliance is adhered to so pickers can pick products efficiently, Picker Is King Mentality</w:t>
      </w:r>
    </w:p>
    <w:p w14:paraId="79522468" w14:textId="77777777" w:rsidR="005B3799" w:rsidRDefault="005B3799" w:rsidP="003478D8">
      <w:pPr>
        <w:ind w:left="0" w:firstLine="0"/>
        <w:rPr>
          <w:sz w:val="18"/>
          <w:szCs w:val="18"/>
          <w:lang w:val="en-US"/>
        </w:rPr>
      </w:pPr>
    </w:p>
    <w:p w14:paraId="72ACC5D4" w14:textId="77777777" w:rsidR="004C2CC3" w:rsidRDefault="003478D8" w:rsidP="003478D8">
      <w:pPr>
        <w:ind w:left="0" w:firstLine="0"/>
        <w:rPr>
          <w:sz w:val="18"/>
          <w:szCs w:val="18"/>
          <w:lang w:val="en-US"/>
        </w:rPr>
      </w:pPr>
      <w:r w:rsidRPr="003478D8">
        <w:rPr>
          <w:b/>
          <w:bCs/>
          <w:sz w:val="18"/>
          <w:szCs w:val="18"/>
          <w:lang w:val="en-US"/>
        </w:rPr>
        <w:t>FINANCIAL</w:t>
      </w:r>
      <w:r w:rsidRPr="003478D8">
        <w:rPr>
          <w:sz w:val="18"/>
          <w:szCs w:val="18"/>
          <w:lang w:val="en-US"/>
        </w:rPr>
        <w:t xml:space="preserve">  </w:t>
      </w:r>
    </w:p>
    <w:p w14:paraId="696B4E70" w14:textId="097BACEA" w:rsidR="004C2CC3" w:rsidRDefault="003478D8" w:rsidP="004C2CC3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4C2CC3">
        <w:rPr>
          <w:sz w:val="18"/>
          <w:szCs w:val="18"/>
          <w:lang w:val="en-US"/>
        </w:rPr>
        <w:t xml:space="preserve">Ensure </w:t>
      </w:r>
      <w:r w:rsidR="004C2CC3">
        <w:rPr>
          <w:sz w:val="18"/>
          <w:szCs w:val="18"/>
          <w:lang w:val="en-US"/>
        </w:rPr>
        <w:t xml:space="preserve">Department </w:t>
      </w:r>
      <w:r w:rsidRPr="004C2CC3">
        <w:rPr>
          <w:sz w:val="18"/>
          <w:szCs w:val="18"/>
          <w:lang w:val="en-US"/>
        </w:rPr>
        <w:t xml:space="preserve">costs are kept within the parameters set out by </w:t>
      </w:r>
      <w:r w:rsidR="00E16301">
        <w:rPr>
          <w:sz w:val="18"/>
          <w:szCs w:val="18"/>
          <w:lang w:val="en-US"/>
        </w:rPr>
        <w:t>the Senior Management Team</w:t>
      </w:r>
    </w:p>
    <w:p w14:paraId="23751111" w14:textId="77777777" w:rsidR="00E16301" w:rsidRDefault="003478D8" w:rsidP="004C2CC3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4C2CC3">
        <w:rPr>
          <w:sz w:val="18"/>
          <w:szCs w:val="18"/>
          <w:lang w:val="en-US"/>
        </w:rPr>
        <w:t xml:space="preserve">Achieve cost goals through monitoring department systems in an effective and timely manner. </w:t>
      </w:r>
    </w:p>
    <w:p w14:paraId="6C4AF84E" w14:textId="77777777" w:rsidR="00A70EDB" w:rsidRDefault="003478D8" w:rsidP="00A70EDB">
      <w:pPr>
        <w:pStyle w:val="ListParagraph"/>
        <w:numPr>
          <w:ilvl w:val="1"/>
          <w:numId w:val="15"/>
        </w:numPr>
        <w:rPr>
          <w:sz w:val="18"/>
          <w:szCs w:val="18"/>
          <w:lang w:val="en-US"/>
        </w:rPr>
      </w:pPr>
      <w:r w:rsidRPr="00A70EDB">
        <w:rPr>
          <w:sz w:val="18"/>
          <w:szCs w:val="18"/>
          <w:lang w:val="en-US"/>
        </w:rPr>
        <w:t xml:space="preserve">Manage assigned activities, promotions and initiatives within plan, budget and resource deployment delegations. Meet annual, </w:t>
      </w:r>
    </w:p>
    <w:p w14:paraId="7F2E270A" w14:textId="49E18543" w:rsidR="00E16301" w:rsidRPr="00A70EDB" w:rsidRDefault="003478D8" w:rsidP="00A70EDB">
      <w:pPr>
        <w:pStyle w:val="ListParagraph"/>
        <w:numPr>
          <w:ilvl w:val="1"/>
          <w:numId w:val="15"/>
        </w:numPr>
        <w:rPr>
          <w:sz w:val="18"/>
          <w:szCs w:val="18"/>
          <w:lang w:val="en-US"/>
        </w:rPr>
      </w:pPr>
      <w:r w:rsidRPr="00A70EDB">
        <w:rPr>
          <w:sz w:val="18"/>
          <w:szCs w:val="18"/>
          <w:lang w:val="en-US"/>
        </w:rPr>
        <w:t xml:space="preserve">monthly and weekly targets and review with </w:t>
      </w:r>
      <w:r w:rsidR="00A70EDB" w:rsidRPr="00A70EDB">
        <w:rPr>
          <w:sz w:val="18"/>
          <w:szCs w:val="18"/>
          <w:lang w:val="en-US"/>
        </w:rPr>
        <w:t>Department Manager</w:t>
      </w:r>
      <w:r w:rsidRPr="00A70EDB">
        <w:rPr>
          <w:sz w:val="18"/>
          <w:szCs w:val="18"/>
          <w:lang w:val="en-US"/>
        </w:rPr>
        <w:t xml:space="preserve"> </w:t>
      </w:r>
    </w:p>
    <w:p w14:paraId="4CAB882A" w14:textId="2BE95BCD" w:rsidR="00B42ADF" w:rsidRDefault="003478D8" w:rsidP="003478D8">
      <w:pPr>
        <w:ind w:left="0" w:firstLine="0"/>
        <w:rPr>
          <w:sz w:val="18"/>
          <w:szCs w:val="18"/>
          <w:lang w:val="en-US"/>
        </w:rPr>
      </w:pPr>
      <w:r w:rsidRPr="003478D8">
        <w:rPr>
          <w:b/>
          <w:bCs/>
          <w:sz w:val="18"/>
          <w:szCs w:val="18"/>
          <w:lang w:val="en-US"/>
        </w:rPr>
        <w:t>COMPLIANCE</w:t>
      </w:r>
      <w:r w:rsidRPr="003478D8">
        <w:rPr>
          <w:sz w:val="18"/>
          <w:szCs w:val="18"/>
          <w:lang w:val="en-US"/>
        </w:rPr>
        <w:t xml:space="preserve"> </w:t>
      </w:r>
    </w:p>
    <w:p w14:paraId="35AE75D6" w14:textId="32C9928D" w:rsidR="00B42ADF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 xml:space="preserve">Ensure merchandising and sales practices comply with the </w:t>
      </w:r>
      <w:r w:rsidR="00DF240E" w:rsidRPr="00B42ADF">
        <w:rPr>
          <w:sz w:val="18"/>
          <w:szCs w:val="18"/>
          <w:lang w:val="en-US"/>
        </w:rPr>
        <w:t>Fair-Trading</w:t>
      </w:r>
      <w:r w:rsidRPr="00B42ADF">
        <w:rPr>
          <w:sz w:val="18"/>
          <w:szCs w:val="18"/>
          <w:lang w:val="en-US"/>
        </w:rPr>
        <w:t xml:space="preserve"> Act. ·</w:t>
      </w:r>
    </w:p>
    <w:p w14:paraId="4C3B273D" w14:textId="77777777" w:rsidR="00B42ADF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 xml:space="preserve">Maintain food safety compliance in the department. </w:t>
      </w:r>
    </w:p>
    <w:p w14:paraId="4F93BCDE" w14:textId="71718ED8" w:rsidR="00193D58" w:rsidRDefault="00193D5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aintain Weights &amp; Measures </w:t>
      </w:r>
      <w:r w:rsidR="00B35293">
        <w:rPr>
          <w:sz w:val="18"/>
          <w:szCs w:val="18"/>
          <w:lang w:val="en-US"/>
        </w:rPr>
        <w:t xml:space="preserve">Act with all meat weighed and labelled correctly with correct weight and dates </w:t>
      </w:r>
      <w:r w:rsidR="009947A1">
        <w:rPr>
          <w:sz w:val="18"/>
          <w:szCs w:val="18"/>
          <w:lang w:val="en-US"/>
        </w:rPr>
        <w:t>displayed</w:t>
      </w:r>
    </w:p>
    <w:p w14:paraId="50730097" w14:textId="77777777" w:rsidR="00B42ADF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 xml:space="preserve">Complete the Traceability forms as required. </w:t>
      </w:r>
    </w:p>
    <w:p w14:paraId="1044A76A" w14:textId="52470F03" w:rsidR="00B42ADF" w:rsidRDefault="004C3F52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>Understand</w:t>
      </w:r>
      <w:r w:rsidR="003478D8" w:rsidRPr="00B42ADF">
        <w:rPr>
          <w:sz w:val="18"/>
          <w:szCs w:val="18"/>
          <w:lang w:val="en-US"/>
        </w:rPr>
        <w:t xml:space="preserve"> health and safety management responsibilities relative to the position, including: · Ensuring all methods to identify and manage safety hazards are fully adhered to. </w:t>
      </w:r>
    </w:p>
    <w:p w14:paraId="64C20F98" w14:textId="72C41231" w:rsidR="00B42ADF" w:rsidRPr="00B42ADF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 xml:space="preserve"> Ensuring regular safety inspections are carried out and that all accidents and incidents are reported and investigated by a trained investigator. </w:t>
      </w:r>
    </w:p>
    <w:p w14:paraId="4E6A76E7" w14:textId="585D4E9C" w:rsidR="00B42ADF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 xml:space="preserve">Ensuring the safety </w:t>
      </w:r>
      <w:r w:rsidR="004C3F52" w:rsidRPr="00B42ADF">
        <w:rPr>
          <w:sz w:val="18"/>
          <w:szCs w:val="18"/>
          <w:lang w:val="en-US"/>
        </w:rPr>
        <w:t>behaviors</w:t>
      </w:r>
      <w:r w:rsidRPr="00B42ADF">
        <w:rPr>
          <w:sz w:val="18"/>
          <w:szCs w:val="18"/>
          <w:lang w:val="en-US"/>
        </w:rPr>
        <w:t xml:space="preserve"> of all staff, especially new, inexperienced and temporary staff, are properly managed through effective supervision and training </w:t>
      </w:r>
    </w:p>
    <w:p w14:paraId="577DA06D" w14:textId="78DC5786" w:rsidR="00B42ADF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>Implementing and maintaining health and safety and food safety policies to agreed standards</w:t>
      </w:r>
      <w:r w:rsidR="00DF240E">
        <w:rPr>
          <w:sz w:val="18"/>
          <w:szCs w:val="18"/>
          <w:lang w:val="en-US"/>
        </w:rPr>
        <w:t xml:space="preserve"> including the use of Safe Food Pro</w:t>
      </w:r>
    </w:p>
    <w:p w14:paraId="663D1387" w14:textId="6611E4A6" w:rsidR="003478D8" w:rsidRPr="00B42ADF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 xml:space="preserve"> Ensuring appropriate safety equipment is available to all team members.</w:t>
      </w:r>
    </w:p>
    <w:p w14:paraId="1B126640" w14:textId="77777777" w:rsidR="00B42ADF" w:rsidRPr="00B42ADF" w:rsidRDefault="00B42ADF" w:rsidP="003478D8">
      <w:pPr>
        <w:ind w:left="0" w:firstLine="0"/>
        <w:rPr>
          <w:b/>
          <w:bCs/>
          <w:sz w:val="18"/>
          <w:szCs w:val="18"/>
          <w:lang w:val="en-US"/>
        </w:rPr>
      </w:pPr>
    </w:p>
    <w:p w14:paraId="5F941F8B" w14:textId="77777777" w:rsidR="00B42ADF" w:rsidRDefault="003478D8" w:rsidP="003478D8">
      <w:pPr>
        <w:ind w:left="0" w:firstLine="0"/>
        <w:rPr>
          <w:sz w:val="18"/>
          <w:szCs w:val="18"/>
          <w:lang w:val="en-US"/>
        </w:rPr>
      </w:pPr>
      <w:r w:rsidRPr="003478D8">
        <w:rPr>
          <w:b/>
          <w:bCs/>
          <w:sz w:val="18"/>
          <w:szCs w:val="18"/>
          <w:lang w:val="en-US"/>
        </w:rPr>
        <w:t>CULTURAL</w:t>
      </w:r>
      <w:r w:rsidRPr="003478D8">
        <w:rPr>
          <w:sz w:val="18"/>
          <w:szCs w:val="18"/>
          <w:lang w:val="en-US"/>
        </w:rPr>
        <w:t xml:space="preserve"> ·</w:t>
      </w:r>
    </w:p>
    <w:p w14:paraId="1D9164E6" w14:textId="2E75AC01" w:rsidR="00B42ADF" w:rsidRPr="000C2369" w:rsidRDefault="003478D8" w:rsidP="000C2369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>Effectively act to resolve issues to satisfaction of customers and business through agreed company values. ·</w:t>
      </w:r>
    </w:p>
    <w:p w14:paraId="35427572" w14:textId="2E182EB6" w:rsidR="000C2369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 xml:space="preserve"> Contribute to the overall effectiveness and efficiency of the store through input to </w:t>
      </w:r>
      <w:r w:rsidR="00E70855">
        <w:rPr>
          <w:sz w:val="18"/>
          <w:szCs w:val="18"/>
          <w:lang w:val="en-US"/>
        </w:rPr>
        <w:t>Department meetings</w:t>
      </w:r>
      <w:r w:rsidRPr="00B42ADF">
        <w:rPr>
          <w:sz w:val="18"/>
          <w:szCs w:val="18"/>
          <w:lang w:val="en-US"/>
        </w:rPr>
        <w:t xml:space="preserve"> and active participation and support of department and store wide initiatives </w:t>
      </w:r>
    </w:p>
    <w:p w14:paraId="50231BBA" w14:textId="2C8EF814" w:rsidR="003478D8" w:rsidRPr="00B42ADF" w:rsidRDefault="003478D8" w:rsidP="00B42ADF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42ADF">
        <w:rPr>
          <w:sz w:val="18"/>
          <w:szCs w:val="18"/>
          <w:lang w:val="en-US"/>
        </w:rPr>
        <w:t xml:space="preserve">Maintain a standard of discipline which reflects in high standards of </w:t>
      </w:r>
      <w:r w:rsidR="004C3F52" w:rsidRPr="00B42ADF">
        <w:rPr>
          <w:sz w:val="18"/>
          <w:szCs w:val="18"/>
          <w:lang w:val="en-US"/>
        </w:rPr>
        <w:t>behavior</w:t>
      </w:r>
      <w:r w:rsidRPr="00B42ADF">
        <w:rPr>
          <w:sz w:val="18"/>
          <w:szCs w:val="18"/>
          <w:lang w:val="en-US"/>
        </w:rPr>
        <w:t xml:space="preserve"> and dress as required by the </w:t>
      </w:r>
      <w:r w:rsidR="000C2369">
        <w:rPr>
          <w:sz w:val="18"/>
          <w:szCs w:val="18"/>
          <w:lang w:val="en-US"/>
        </w:rPr>
        <w:t xml:space="preserve">Gilmours Brand Standards </w:t>
      </w:r>
      <w:r w:rsidRPr="00B42ADF">
        <w:rPr>
          <w:sz w:val="18"/>
          <w:szCs w:val="18"/>
          <w:lang w:val="en-US"/>
        </w:rPr>
        <w:t>and Owner.</w:t>
      </w:r>
    </w:p>
    <w:p w14:paraId="311D51C6" w14:textId="77777777" w:rsidR="000C2369" w:rsidRDefault="000C2369" w:rsidP="003478D8">
      <w:pPr>
        <w:ind w:left="0" w:firstLine="0"/>
        <w:rPr>
          <w:sz w:val="18"/>
          <w:szCs w:val="18"/>
          <w:lang w:val="en-US"/>
        </w:rPr>
      </w:pPr>
    </w:p>
    <w:p w14:paraId="154DEE13" w14:textId="77777777" w:rsidR="00A70EDB" w:rsidRDefault="00A70EDB" w:rsidP="00953855">
      <w:pPr>
        <w:ind w:left="0" w:firstLine="0"/>
        <w:rPr>
          <w:b/>
          <w:bCs/>
          <w:sz w:val="18"/>
          <w:szCs w:val="18"/>
          <w:lang w:val="en-US"/>
        </w:rPr>
      </w:pPr>
    </w:p>
    <w:p w14:paraId="14EA83D8" w14:textId="77777777" w:rsidR="00A70EDB" w:rsidRDefault="00A70EDB" w:rsidP="00953855">
      <w:pPr>
        <w:ind w:left="0" w:firstLine="0"/>
        <w:rPr>
          <w:b/>
          <w:bCs/>
          <w:sz w:val="18"/>
          <w:szCs w:val="18"/>
          <w:lang w:val="en-US"/>
        </w:rPr>
      </w:pPr>
    </w:p>
    <w:p w14:paraId="75D46A42" w14:textId="77777777" w:rsidR="00A70EDB" w:rsidRDefault="00A70EDB" w:rsidP="00953855">
      <w:pPr>
        <w:ind w:left="0" w:firstLine="0"/>
        <w:rPr>
          <w:b/>
          <w:bCs/>
          <w:sz w:val="18"/>
          <w:szCs w:val="18"/>
          <w:lang w:val="en-US"/>
        </w:rPr>
      </w:pPr>
    </w:p>
    <w:p w14:paraId="417CE488" w14:textId="77777777" w:rsidR="00A70EDB" w:rsidRDefault="00A70EDB" w:rsidP="00953855">
      <w:pPr>
        <w:ind w:left="0" w:firstLine="0"/>
        <w:rPr>
          <w:b/>
          <w:bCs/>
          <w:sz w:val="18"/>
          <w:szCs w:val="18"/>
          <w:lang w:val="en-US"/>
        </w:rPr>
      </w:pPr>
    </w:p>
    <w:p w14:paraId="1F39C1FA" w14:textId="77777777" w:rsidR="00A70EDB" w:rsidRDefault="00A70EDB" w:rsidP="00953855">
      <w:pPr>
        <w:ind w:left="0" w:firstLine="0"/>
        <w:rPr>
          <w:b/>
          <w:bCs/>
          <w:sz w:val="18"/>
          <w:szCs w:val="18"/>
          <w:lang w:val="en-US"/>
        </w:rPr>
      </w:pPr>
    </w:p>
    <w:p w14:paraId="70488782" w14:textId="6F58080D" w:rsidR="00624BE9" w:rsidRPr="00953855" w:rsidRDefault="003478D8" w:rsidP="00953855">
      <w:pPr>
        <w:ind w:left="0" w:firstLine="0"/>
        <w:rPr>
          <w:sz w:val="18"/>
          <w:szCs w:val="18"/>
          <w:lang w:val="en-US"/>
        </w:rPr>
      </w:pPr>
      <w:r w:rsidRPr="00953855">
        <w:rPr>
          <w:b/>
          <w:bCs/>
          <w:sz w:val="18"/>
          <w:szCs w:val="18"/>
          <w:lang w:val="en-US"/>
        </w:rPr>
        <w:t xml:space="preserve">WORKING WITH PEOPLE </w:t>
      </w:r>
      <w:r w:rsidRPr="00953855">
        <w:rPr>
          <w:sz w:val="18"/>
          <w:szCs w:val="18"/>
          <w:lang w:val="en-US"/>
        </w:rPr>
        <w:t xml:space="preserve"> </w:t>
      </w:r>
    </w:p>
    <w:p w14:paraId="30439C82" w14:textId="77777777" w:rsidR="00953855" w:rsidRDefault="003478D8" w:rsidP="00953855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953855">
        <w:rPr>
          <w:sz w:val="18"/>
          <w:szCs w:val="18"/>
          <w:lang w:val="en-US"/>
        </w:rPr>
        <w:t xml:space="preserve">Self-aware, approachable and mindful of their impact on others </w:t>
      </w:r>
    </w:p>
    <w:p w14:paraId="329383FE" w14:textId="77777777" w:rsidR="00953855" w:rsidRDefault="003478D8" w:rsidP="00953855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953855">
        <w:rPr>
          <w:sz w:val="18"/>
          <w:szCs w:val="18"/>
          <w:lang w:val="en-US"/>
        </w:rPr>
        <w:t xml:space="preserve"> Demonstrates an interest in, and understanding of people, behaving in a culturally sensitive manner </w:t>
      </w:r>
    </w:p>
    <w:p w14:paraId="353BB228" w14:textId="5DB25A16" w:rsidR="00953855" w:rsidRDefault="003478D8" w:rsidP="00953855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953855">
        <w:rPr>
          <w:sz w:val="18"/>
          <w:szCs w:val="18"/>
          <w:lang w:val="en-US"/>
        </w:rPr>
        <w:t xml:space="preserve"> Is outgoing and </w:t>
      </w:r>
      <w:r w:rsidR="004C3F52" w:rsidRPr="00953855">
        <w:rPr>
          <w:sz w:val="18"/>
          <w:szCs w:val="18"/>
          <w:lang w:val="en-US"/>
        </w:rPr>
        <w:t>supportive,</w:t>
      </w:r>
      <w:r w:rsidRPr="00953855">
        <w:rPr>
          <w:sz w:val="18"/>
          <w:szCs w:val="18"/>
          <w:lang w:val="en-US"/>
        </w:rPr>
        <w:t xml:space="preserve"> </w:t>
      </w:r>
      <w:r w:rsidR="00953855" w:rsidRPr="00953855">
        <w:rPr>
          <w:sz w:val="18"/>
          <w:szCs w:val="18"/>
          <w:lang w:val="en-US"/>
        </w:rPr>
        <w:t>recognizing</w:t>
      </w:r>
      <w:r w:rsidRPr="00953855">
        <w:rPr>
          <w:sz w:val="18"/>
          <w:szCs w:val="18"/>
          <w:lang w:val="en-US"/>
        </w:rPr>
        <w:t xml:space="preserve"> and rewarding the contribution of others ·</w:t>
      </w:r>
    </w:p>
    <w:p w14:paraId="63E50901" w14:textId="77777777" w:rsidR="00953855" w:rsidRDefault="003478D8" w:rsidP="00953855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953855">
        <w:rPr>
          <w:sz w:val="18"/>
          <w:szCs w:val="18"/>
          <w:lang w:val="en-US"/>
        </w:rPr>
        <w:t xml:space="preserve">Actively builds a team spirit of openness and inclusiveness where staff feel able to offer ideas </w:t>
      </w:r>
    </w:p>
    <w:p w14:paraId="0499A867" w14:textId="77777777" w:rsidR="00953855" w:rsidRDefault="003478D8" w:rsidP="00953855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953855">
        <w:rPr>
          <w:sz w:val="18"/>
          <w:szCs w:val="18"/>
          <w:lang w:val="en-US"/>
        </w:rPr>
        <w:t xml:space="preserve"> Listens, consults and communicates openly and proactively </w:t>
      </w:r>
    </w:p>
    <w:p w14:paraId="0735404C" w14:textId="3606C891" w:rsidR="00BB7294" w:rsidRDefault="003478D8" w:rsidP="00953855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953855">
        <w:rPr>
          <w:sz w:val="18"/>
          <w:szCs w:val="18"/>
          <w:lang w:val="en-US"/>
        </w:rPr>
        <w:t xml:space="preserve"> Adapts style to build and maintain relationships with multiple stakeholders (staff, suppliers, peers</w:t>
      </w:r>
      <w:r w:rsidR="004C3F52">
        <w:rPr>
          <w:sz w:val="18"/>
          <w:szCs w:val="18"/>
          <w:lang w:val="en-US"/>
        </w:rPr>
        <w:t>?</w:t>
      </w:r>
      <w:r w:rsidRPr="00953855">
        <w:rPr>
          <w:sz w:val="18"/>
          <w:szCs w:val="18"/>
          <w:lang w:val="en-US"/>
        </w:rPr>
        <w:t xml:space="preserve"> </w:t>
      </w:r>
    </w:p>
    <w:p w14:paraId="7BA42EB8" w14:textId="77777777" w:rsidR="00BB7294" w:rsidRDefault="003478D8" w:rsidP="00BB7294">
      <w:pPr>
        <w:ind w:left="0" w:firstLine="0"/>
        <w:rPr>
          <w:sz w:val="18"/>
          <w:szCs w:val="18"/>
          <w:lang w:val="en-US"/>
        </w:rPr>
      </w:pPr>
      <w:r w:rsidRPr="00BB7294">
        <w:rPr>
          <w:b/>
          <w:bCs/>
          <w:sz w:val="18"/>
          <w:szCs w:val="18"/>
          <w:lang w:val="en-US"/>
        </w:rPr>
        <w:t>PERSUADING AND INFLUENCING</w:t>
      </w:r>
      <w:r w:rsidRPr="00BB7294">
        <w:rPr>
          <w:sz w:val="18"/>
          <w:szCs w:val="18"/>
          <w:lang w:val="en-US"/>
        </w:rPr>
        <w:t xml:space="preserve"> · </w:t>
      </w:r>
    </w:p>
    <w:p w14:paraId="27F9E1FC" w14:textId="77777777" w:rsid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>Makes a strong, positive personal impression on others ·</w:t>
      </w:r>
    </w:p>
    <w:p w14:paraId="3E7F0343" w14:textId="77777777" w:rsid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>Gains clear agreement and commitment from others by persuading or negotiating ·</w:t>
      </w:r>
    </w:p>
    <w:p w14:paraId="661BC34D" w14:textId="77777777" w:rsid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>Inspires and convinces others, giving them the confidence to do their jobs effectively ·</w:t>
      </w:r>
    </w:p>
    <w:p w14:paraId="6BB58D9A" w14:textId="77777777" w:rsid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>Facilitates discussions to ensure all ideas are heard and to influence outcomes and actions ·</w:t>
      </w:r>
    </w:p>
    <w:p w14:paraId="0727632C" w14:textId="77777777" w:rsid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 xml:space="preserve">Manages conflict openly, fairly and quickly </w:t>
      </w:r>
    </w:p>
    <w:p w14:paraId="71B466BF" w14:textId="77777777" w:rsid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 xml:space="preserve">Uses questioning and listening skills to understand issues and create solutions with others </w:t>
      </w:r>
    </w:p>
    <w:p w14:paraId="335AF2E1" w14:textId="77777777" w:rsid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 xml:space="preserve"> Is resilient; persuading others to keep trying new things even in the face of setbacks </w:t>
      </w:r>
    </w:p>
    <w:p w14:paraId="02A67C2F" w14:textId="77777777" w:rsid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 xml:space="preserve">Accepts new ideas and initiatives, able to adapt to changing circumstances </w:t>
      </w:r>
    </w:p>
    <w:p w14:paraId="6DEB87CF" w14:textId="6832DF1E" w:rsidR="003478D8" w:rsidRPr="00BB7294" w:rsidRDefault="003478D8" w:rsidP="00BB7294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BB7294">
        <w:rPr>
          <w:sz w:val="18"/>
          <w:szCs w:val="18"/>
          <w:lang w:val="en-US"/>
        </w:rPr>
        <w:t xml:space="preserve"> Shares knowledge and expertise</w:t>
      </w:r>
    </w:p>
    <w:p w14:paraId="17236C1C" w14:textId="77777777" w:rsidR="00A70EDB" w:rsidRDefault="00A70EDB" w:rsidP="003478D8">
      <w:pPr>
        <w:ind w:left="0" w:firstLine="0"/>
        <w:rPr>
          <w:b/>
          <w:bCs/>
          <w:sz w:val="18"/>
          <w:szCs w:val="18"/>
          <w:lang w:val="en-US"/>
        </w:rPr>
      </w:pPr>
    </w:p>
    <w:p w14:paraId="46A0401A" w14:textId="5D10D761" w:rsidR="004A7C2B" w:rsidRPr="004A7C2B" w:rsidRDefault="003478D8" w:rsidP="003478D8">
      <w:pPr>
        <w:ind w:left="0" w:firstLine="0"/>
        <w:rPr>
          <w:b/>
          <w:bCs/>
          <w:sz w:val="18"/>
          <w:szCs w:val="18"/>
          <w:lang w:val="en-US"/>
        </w:rPr>
      </w:pPr>
      <w:r w:rsidRPr="003478D8">
        <w:rPr>
          <w:b/>
          <w:bCs/>
          <w:sz w:val="18"/>
          <w:szCs w:val="18"/>
          <w:lang w:val="en-US"/>
        </w:rPr>
        <w:t xml:space="preserve">RESULTS FOCUS PLANNING AND ORGANISING </w:t>
      </w:r>
    </w:p>
    <w:p w14:paraId="3CC8E48F" w14:textId="77777777" w:rsidR="004A7C2B" w:rsidRDefault="003478D8" w:rsidP="004A7C2B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4A7C2B">
        <w:rPr>
          <w:sz w:val="18"/>
          <w:szCs w:val="18"/>
          <w:lang w:val="en-US"/>
        </w:rPr>
        <w:t xml:space="preserve">Clearly communicates the goals and objectives of the business </w:t>
      </w:r>
    </w:p>
    <w:p w14:paraId="510B4DAF" w14:textId="77777777" w:rsidR="004A7C2B" w:rsidRDefault="003478D8" w:rsidP="004A7C2B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4A7C2B">
        <w:rPr>
          <w:sz w:val="18"/>
          <w:szCs w:val="18"/>
          <w:lang w:val="en-US"/>
        </w:rPr>
        <w:t xml:space="preserve">Works in a systematic way; putting systems and processes in place to ensure compliance and consistent levels of service despite changes in staff or suppliers </w:t>
      </w:r>
    </w:p>
    <w:p w14:paraId="7FC5F6D9" w14:textId="44F72A7D" w:rsidR="003478D8" w:rsidRDefault="003478D8" w:rsidP="00041EC9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041EC9">
        <w:rPr>
          <w:sz w:val="18"/>
          <w:szCs w:val="18"/>
          <w:lang w:val="en-US"/>
        </w:rPr>
        <w:t>Has effective time management</w:t>
      </w:r>
    </w:p>
    <w:p w14:paraId="4957FC87" w14:textId="77777777" w:rsidR="00041EC9" w:rsidRPr="00A70EDB" w:rsidRDefault="00041EC9" w:rsidP="00A70EDB">
      <w:pPr>
        <w:ind w:left="360" w:firstLine="0"/>
        <w:rPr>
          <w:b/>
          <w:bCs/>
          <w:sz w:val="18"/>
          <w:szCs w:val="18"/>
          <w:lang w:val="en-US"/>
        </w:rPr>
      </w:pPr>
    </w:p>
    <w:p w14:paraId="35890373" w14:textId="77777777" w:rsidR="00041EC9" w:rsidRDefault="003478D8" w:rsidP="003478D8">
      <w:pPr>
        <w:ind w:left="0" w:firstLine="0"/>
        <w:rPr>
          <w:sz w:val="18"/>
          <w:szCs w:val="18"/>
          <w:lang w:val="en-US"/>
        </w:rPr>
      </w:pPr>
      <w:r w:rsidRPr="003478D8">
        <w:rPr>
          <w:b/>
          <w:bCs/>
          <w:sz w:val="18"/>
          <w:szCs w:val="18"/>
          <w:lang w:val="en-US"/>
        </w:rPr>
        <w:t>CUSTOMER FOCUS MEETING CUSTOMER EXPECTATIONS</w:t>
      </w:r>
      <w:r w:rsidRPr="003478D8">
        <w:rPr>
          <w:sz w:val="18"/>
          <w:szCs w:val="18"/>
          <w:lang w:val="en-US"/>
        </w:rPr>
        <w:t xml:space="preserve"> </w:t>
      </w:r>
    </w:p>
    <w:p w14:paraId="5B857FD5" w14:textId="36407BFB" w:rsidR="00041EC9" w:rsidRDefault="003478D8" w:rsidP="00041EC9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041EC9">
        <w:rPr>
          <w:sz w:val="18"/>
          <w:szCs w:val="18"/>
          <w:lang w:val="en-US"/>
        </w:rPr>
        <w:t xml:space="preserve"> Brings everything back to the </w:t>
      </w:r>
      <w:r w:rsidR="004C3F52" w:rsidRPr="00041EC9">
        <w:rPr>
          <w:sz w:val="18"/>
          <w:szCs w:val="18"/>
          <w:lang w:val="en-US"/>
        </w:rPr>
        <w:t>customer,</w:t>
      </w:r>
      <w:r w:rsidRPr="00041EC9">
        <w:rPr>
          <w:sz w:val="18"/>
          <w:szCs w:val="18"/>
          <w:lang w:val="en-US"/>
        </w:rPr>
        <w:t xml:space="preserve"> identifying and focusing upon their needs &amp; expectations </w:t>
      </w:r>
    </w:p>
    <w:p w14:paraId="35ECFD75" w14:textId="77777777" w:rsidR="00041EC9" w:rsidRDefault="003478D8" w:rsidP="00041EC9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041EC9">
        <w:rPr>
          <w:sz w:val="18"/>
          <w:szCs w:val="18"/>
          <w:lang w:val="en-US"/>
        </w:rPr>
        <w:t xml:space="preserve"> Actively sets, monitors and maintains consistently high standards of customer service ·</w:t>
      </w:r>
    </w:p>
    <w:p w14:paraId="04709EFA" w14:textId="6E5BC992" w:rsidR="00041EC9" w:rsidRDefault="003478D8" w:rsidP="00041EC9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041EC9">
        <w:rPr>
          <w:sz w:val="18"/>
          <w:szCs w:val="18"/>
          <w:lang w:val="en-US"/>
        </w:rPr>
        <w:t xml:space="preserve">Continuously </w:t>
      </w:r>
      <w:r w:rsidR="00041EC9" w:rsidRPr="00041EC9">
        <w:rPr>
          <w:sz w:val="18"/>
          <w:szCs w:val="18"/>
          <w:lang w:val="en-US"/>
        </w:rPr>
        <w:t>making</w:t>
      </w:r>
      <w:r w:rsidRPr="00041EC9">
        <w:rPr>
          <w:sz w:val="18"/>
          <w:szCs w:val="18"/>
          <w:lang w:val="en-US"/>
        </w:rPr>
        <w:t xml:space="preserve"> improvements for customers; seeking input from staff and customers to do so </w:t>
      </w:r>
    </w:p>
    <w:p w14:paraId="3A952CF6" w14:textId="77777777" w:rsidR="00041EC9" w:rsidRDefault="003478D8" w:rsidP="00041EC9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041EC9">
        <w:rPr>
          <w:sz w:val="18"/>
          <w:szCs w:val="18"/>
          <w:lang w:val="en-US"/>
        </w:rPr>
        <w:t xml:space="preserve">Creates an environment where customers want to shop · Looks at, and responds to feedback from all sources </w:t>
      </w:r>
    </w:p>
    <w:p w14:paraId="487F87DF" w14:textId="6A5095CF" w:rsidR="00246189" w:rsidRDefault="003478D8" w:rsidP="00041EC9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041EC9">
        <w:rPr>
          <w:sz w:val="18"/>
          <w:szCs w:val="18"/>
          <w:lang w:val="en-US"/>
        </w:rPr>
        <w:t xml:space="preserve"> </w:t>
      </w:r>
      <w:r w:rsidR="0091181A" w:rsidRPr="00041EC9">
        <w:rPr>
          <w:sz w:val="18"/>
          <w:szCs w:val="18"/>
          <w:lang w:val="en-US"/>
        </w:rPr>
        <w:t>Always adopts a “service” mentality</w:t>
      </w:r>
      <w:r w:rsidRPr="00041EC9">
        <w:rPr>
          <w:sz w:val="18"/>
          <w:szCs w:val="18"/>
          <w:lang w:val="en-US"/>
        </w:rPr>
        <w:t xml:space="preserve"> regardless of their position or experience, genuinely enthusiastic about the difference service makes to the customer and success of the store </w:t>
      </w:r>
    </w:p>
    <w:p w14:paraId="30505460" w14:textId="77777777" w:rsidR="00616DDA" w:rsidRDefault="00616DDA" w:rsidP="003478D8">
      <w:pPr>
        <w:ind w:left="0" w:firstLine="0"/>
        <w:rPr>
          <w:sz w:val="18"/>
          <w:szCs w:val="18"/>
          <w:lang w:val="en-US"/>
        </w:rPr>
      </w:pPr>
    </w:p>
    <w:p w14:paraId="5CD56243" w14:textId="77777777" w:rsidR="00A70EDB" w:rsidRDefault="003478D8" w:rsidP="00616DDA">
      <w:pPr>
        <w:ind w:left="0" w:firstLine="0"/>
        <w:rPr>
          <w:sz w:val="18"/>
          <w:szCs w:val="18"/>
          <w:lang w:val="en-US"/>
        </w:rPr>
      </w:pPr>
      <w:r w:rsidRPr="003478D8">
        <w:rPr>
          <w:b/>
          <w:bCs/>
          <w:sz w:val="18"/>
          <w:szCs w:val="18"/>
          <w:lang w:val="en-US"/>
        </w:rPr>
        <w:t>CO-OPERATIVE CULTURE</w:t>
      </w:r>
      <w:r w:rsidRPr="003478D8">
        <w:rPr>
          <w:sz w:val="18"/>
          <w:szCs w:val="18"/>
          <w:lang w:val="en-US"/>
        </w:rPr>
        <w:t xml:space="preserve"> </w:t>
      </w:r>
    </w:p>
    <w:p w14:paraId="7909A152" w14:textId="2706E411" w:rsidR="00616DDA" w:rsidRPr="00A70EDB" w:rsidRDefault="003478D8" w:rsidP="00A70EDB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A70EDB">
        <w:rPr>
          <w:sz w:val="18"/>
          <w:szCs w:val="18"/>
          <w:lang w:val="en-US"/>
        </w:rPr>
        <w:t xml:space="preserve">Personally upholds ethics, Foodstuffs and </w:t>
      </w:r>
      <w:r w:rsidR="00616DDA" w:rsidRPr="00A70EDB">
        <w:rPr>
          <w:sz w:val="18"/>
          <w:szCs w:val="18"/>
          <w:lang w:val="en-US"/>
        </w:rPr>
        <w:t>Gilmours</w:t>
      </w:r>
      <w:r w:rsidRPr="00A70EDB">
        <w:rPr>
          <w:sz w:val="18"/>
          <w:szCs w:val="18"/>
          <w:lang w:val="en-US"/>
        </w:rPr>
        <w:t xml:space="preserve"> Values and accepts nothing less from their team ·</w:t>
      </w:r>
    </w:p>
    <w:p w14:paraId="30C8D32A" w14:textId="22804D3A" w:rsidR="00616DDA" w:rsidRDefault="003478D8" w:rsidP="00616DDA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616DDA">
        <w:rPr>
          <w:sz w:val="18"/>
          <w:szCs w:val="18"/>
          <w:lang w:val="en-US"/>
        </w:rPr>
        <w:t xml:space="preserve">Consistently demonstrates honesty and integrity (in words, decisions and actions) in </w:t>
      </w:r>
      <w:r w:rsidR="0091181A" w:rsidRPr="00616DDA">
        <w:rPr>
          <w:sz w:val="18"/>
          <w:szCs w:val="18"/>
          <w:lang w:val="en-US"/>
        </w:rPr>
        <w:t>all</w:t>
      </w:r>
      <w:r w:rsidRPr="00616DDA">
        <w:rPr>
          <w:sz w:val="18"/>
          <w:szCs w:val="18"/>
          <w:lang w:val="en-US"/>
        </w:rPr>
        <w:t xml:space="preserve"> their dealings with customers, staff, suppliers and colleagues) </w:t>
      </w:r>
    </w:p>
    <w:p w14:paraId="66985C44" w14:textId="77777777" w:rsidR="00616DDA" w:rsidRDefault="003478D8" w:rsidP="00616DDA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616DDA">
        <w:rPr>
          <w:sz w:val="18"/>
          <w:szCs w:val="18"/>
          <w:lang w:val="en-US"/>
        </w:rPr>
        <w:t xml:space="preserve">Consistently, openly, and fairly addresses difficult issues (e.g. poor performance, conflict, theft) </w:t>
      </w:r>
    </w:p>
    <w:p w14:paraId="2982FBE0" w14:textId="77777777" w:rsidR="00616DDA" w:rsidRDefault="003478D8" w:rsidP="00616DDA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616DDA">
        <w:rPr>
          <w:sz w:val="18"/>
          <w:szCs w:val="18"/>
          <w:lang w:val="en-US"/>
        </w:rPr>
        <w:t xml:space="preserve">Follows due process on all issues of compliance </w:t>
      </w:r>
    </w:p>
    <w:p w14:paraId="7341D8C6" w14:textId="77777777" w:rsidR="00616DDA" w:rsidRDefault="003478D8" w:rsidP="00616DDA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616DDA">
        <w:rPr>
          <w:sz w:val="18"/>
          <w:szCs w:val="18"/>
          <w:lang w:val="en-US"/>
        </w:rPr>
        <w:t xml:space="preserve">Demonstrates a strong work ethic through their commitment to the </w:t>
      </w:r>
      <w:r w:rsidR="00616DDA" w:rsidRPr="00616DDA">
        <w:rPr>
          <w:sz w:val="18"/>
          <w:szCs w:val="18"/>
          <w:lang w:val="en-US"/>
        </w:rPr>
        <w:t>organization’s</w:t>
      </w:r>
      <w:r w:rsidRPr="00616DDA">
        <w:rPr>
          <w:sz w:val="18"/>
          <w:szCs w:val="18"/>
          <w:lang w:val="en-US"/>
        </w:rPr>
        <w:t xml:space="preserve"> success, ownership of problems and self-discipline</w:t>
      </w:r>
    </w:p>
    <w:p w14:paraId="3BD403BD" w14:textId="77777777" w:rsidR="00616DDA" w:rsidRDefault="003478D8" w:rsidP="00616DDA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616DDA">
        <w:rPr>
          <w:sz w:val="18"/>
          <w:szCs w:val="18"/>
          <w:lang w:val="en-US"/>
        </w:rPr>
        <w:t xml:space="preserve">Leads by example in terms </w:t>
      </w:r>
      <w:r w:rsidR="00616DDA">
        <w:rPr>
          <w:sz w:val="18"/>
          <w:szCs w:val="18"/>
          <w:lang w:val="en-US"/>
        </w:rPr>
        <w:t>of Gilmours values</w:t>
      </w:r>
      <w:r w:rsidRPr="00616DDA">
        <w:rPr>
          <w:sz w:val="18"/>
          <w:szCs w:val="18"/>
          <w:lang w:val="en-US"/>
        </w:rPr>
        <w:t xml:space="preserve">, drive to succeed and positive outlook  </w:t>
      </w:r>
    </w:p>
    <w:p w14:paraId="2AC98EBE" w14:textId="0B0C295B" w:rsidR="00616DDA" w:rsidRDefault="003478D8" w:rsidP="00616DDA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616DDA">
        <w:rPr>
          <w:sz w:val="18"/>
          <w:szCs w:val="18"/>
          <w:lang w:val="en-US"/>
        </w:rPr>
        <w:t xml:space="preserve">Challenges appropriately while respecting the position of </w:t>
      </w:r>
      <w:r w:rsidR="009A39B3" w:rsidRPr="00616DDA">
        <w:rPr>
          <w:sz w:val="18"/>
          <w:szCs w:val="18"/>
          <w:lang w:val="en-US"/>
        </w:rPr>
        <w:t>others.</w:t>
      </w:r>
    </w:p>
    <w:p w14:paraId="3E872BD8" w14:textId="1BA53EE8" w:rsidR="003478D8" w:rsidRPr="00616DDA" w:rsidRDefault="003478D8" w:rsidP="00616DDA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616DDA">
        <w:rPr>
          <w:sz w:val="18"/>
          <w:szCs w:val="18"/>
          <w:lang w:val="en-US"/>
        </w:rPr>
        <w:t>Encourages individual and business contribution to the community · Builds a wide and effective network of contacts that they use for support and sharing great ideas</w:t>
      </w:r>
    </w:p>
    <w:p w14:paraId="7BC6D675" w14:textId="77777777" w:rsidR="00EA51BE" w:rsidRDefault="00EA51BE" w:rsidP="003478D8">
      <w:pPr>
        <w:ind w:left="0" w:firstLine="0"/>
        <w:rPr>
          <w:sz w:val="18"/>
          <w:szCs w:val="18"/>
          <w:lang w:val="en-US"/>
        </w:rPr>
      </w:pPr>
    </w:p>
    <w:p w14:paraId="2A3329E4" w14:textId="2D480C9B" w:rsidR="00EA51BE" w:rsidRPr="00EA51BE" w:rsidRDefault="003478D8" w:rsidP="003478D8">
      <w:pPr>
        <w:ind w:left="0" w:firstLine="0"/>
        <w:rPr>
          <w:b/>
          <w:bCs/>
          <w:sz w:val="18"/>
          <w:szCs w:val="18"/>
          <w:lang w:val="en-US"/>
        </w:rPr>
      </w:pPr>
      <w:r w:rsidRPr="003478D8">
        <w:rPr>
          <w:b/>
          <w:bCs/>
          <w:sz w:val="18"/>
          <w:szCs w:val="18"/>
          <w:lang w:val="en-US"/>
        </w:rPr>
        <w:t>SAP</w:t>
      </w:r>
      <w:r w:rsidR="00EA51BE" w:rsidRPr="00EA51BE">
        <w:rPr>
          <w:b/>
          <w:bCs/>
          <w:sz w:val="18"/>
          <w:szCs w:val="18"/>
          <w:lang w:val="en-US"/>
        </w:rPr>
        <w:t>/EWM</w:t>
      </w:r>
      <w:r w:rsidRPr="003478D8">
        <w:rPr>
          <w:b/>
          <w:bCs/>
          <w:sz w:val="18"/>
          <w:szCs w:val="18"/>
          <w:lang w:val="en-US"/>
        </w:rPr>
        <w:t xml:space="preserve"> </w:t>
      </w:r>
    </w:p>
    <w:p w14:paraId="7F5F105D" w14:textId="354BBFE8" w:rsidR="00EA51BE" w:rsidRPr="00A70EDB" w:rsidRDefault="003478D8" w:rsidP="00A70EDB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A70EDB">
        <w:rPr>
          <w:sz w:val="18"/>
          <w:szCs w:val="18"/>
          <w:lang w:val="en-US"/>
        </w:rPr>
        <w:t xml:space="preserve">Is comfortable with </w:t>
      </w:r>
      <w:r w:rsidR="00B9107F">
        <w:rPr>
          <w:sz w:val="18"/>
          <w:szCs w:val="18"/>
          <w:lang w:val="en-US"/>
        </w:rPr>
        <w:t>systems</w:t>
      </w:r>
    </w:p>
    <w:p w14:paraId="4824E3F2" w14:textId="17739C5C" w:rsidR="00EA51BE" w:rsidRDefault="003478D8" w:rsidP="00EA51BE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EA51BE">
        <w:rPr>
          <w:sz w:val="18"/>
          <w:szCs w:val="18"/>
          <w:lang w:val="en-US"/>
        </w:rPr>
        <w:t>Is methodical and able to follow logically through a process ·</w:t>
      </w:r>
    </w:p>
    <w:p w14:paraId="554D05CC" w14:textId="12D88504" w:rsidR="00EA51BE" w:rsidRDefault="003478D8" w:rsidP="00EA51BE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EA51BE">
        <w:rPr>
          <w:sz w:val="18"/>
          <w:szCs w:val="18"/>
          <w:lang w:val="en-US"/>
        </w:rPr>
        <w:t xml:space="preserve">Has an ability to </w:t>
      </w:r>
      <w:r w:rsidR="00EA51BE" w:rsidRPr="00EA51BE">
        <w:rPr>
          <w:sz w:val="18"/>
          <w:szCs w:val="18"/>
          <w:lang w:val="en-US"/>
        </w:rPr>
        <w:t>analyze</w:t>
      </w:r>
      <w:r w:rsidRPr="00EA51BE">
        <w:rPr>
          <w:sz w:val="18"/>
          <w:szCs w:val="18"/>
          <w:lang w:val="en-US"/>
        </w:rPr>
        <w:t xml:space="preserve"> and problem solve </w:t>
      </w:r>
    </w:p>
    <w:p w14:paraId="564C1215" w14:textId="3AFDECEB" w:rsidR="00EA51BE" w:rsidRDefault="00C10A1B" w:rsidP="00EA51BE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EA51BE">
        <w:rPr>
          <w:sz w:val="18"/>
          <w:szCs w:val="18"/>
          <w:lang w:val="en-US"/>
        </w:rPr>
        <w:t>Can</w:t>
      </w:r>
      <w:r w:rsidR="003478D8" w:rsidRPr="00EA51BE">
        <w:rPr>
          <w:sz w:val="18"/>
          <w:szCs w:val="18"/>
          <w:lang w:val="en-US"/>
        </w:rPr>
        <w:t xml:space="preserve"> persevere with a task </w:t>
      </w:r>
    </w:p>
    <w:p w14:paraId="2CB8ACFE" w14:textId="445AF400" w:rsidR="00EA51BE" w:rsidRDefault="003478D8" w:rsidP="00EA51BE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EA51BE">
        <w:rPr>
          <w:sz w:val="18"/>
          <w:szCs w:val="18"/>
          <w:lang w:val="en-US"/>
        </w:rPr>
        <w:t xml:space="preserve"> Has a high attention to detail </w:t>
      </w:r>
      <w:r w:rsidR="00A70EDB">
        <w:rPr>
          <w:sz w:val="18"/>
          <w:szCs w:val="18"/>
          <w:lang w:val="en-US"/>
        </w:rPr>
        <w:t>– for stock &amp; store standards</w:t>
      </w:r>
    </w:p>
    <w:p w14:paraId="100A12E9" w14:textId="027C2B71" w:rsidR="00EA51BE" w:rsidRDefault="00EA51BE" w:rsidP="00EA51BE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Understands EWM, what it has to offer, the complexities around </w:t>
      </w:r>
      <w:r w:rsidR="00B9107F">
        <w:rPr>
          <w:sz w:val="18"/>
          <w:szCs w:val="18"/>
          <w:lang w:val="en-US"/>
        </w:rPr>
        <w:t>locating stocking and the end to end process</w:t>
      </w:r>
    </w:p>
    <w:p w14:paraId="62A9E41E" w14:textId="30BAC46E" w:rsidR="003478D8" w:rsidRPr="00EA51BE" w:rsidRDefault="003478D8" w:rsidP="00EA51BE">
      <w:pPr>
        <w:pStyle w:val="ListParagraph"/>
        <w:numPr>
          <w:ilvl w:val="0"/>
          <w:numId w:val="15"/>
        </w:numPr>
        <w:rPr>
          <w:sz w:val="18"/>
          <w:szCs w:val="18"/>
          <w:lang w:val="en-US"/>
        </w:rPr>
      </w:pPr>
      <w:r w:rsidRPr="00EA51BE">
        <w:rPr>
          <w:sz w:val="18"/>
          <w:szCs w:val="18"/>
          <w:lang w:val="en-US"/>
        </w:rPr>
        <w:t xml:space="preserve">Understands the </w:t>
      </w:r>
      <w:r w:rsidR="009A39B3" w:rsidRPr="00EA51BE">
        <w:rPr>
          <w:sz w:val="18"/>
          <w:szCs w:val="18"/>
          <w:lang w:val="en-US"/>
        </w:rPr>
        <w:t>end-to-end</w:t>
      </w:r>
      <w:r w:rsidRPr="00EA51BE">
        <w:rPr>
          <w:sz w:val="18"/>
          <w:szCs w:val="18"/>
          <w:lang w:val="en-US"/>
        </w:rPr>
        <w:t xml:space="preserve"> flow and takes ownership of </w:t>
      </w:r>
      <w:r w:rsidR="00A70EDB">
        <w:rPr>
          <w:sz w:val="18"/>
          <w:szCs w:val="18"/>
          <w:lang w:val="en-US"/>
        </w:rPr>
        <w:t>a product through from inwards into the location</w:t>
      </w:r>
    </w:p>
    <w:p w14:paraId="22FA4857" w14:textId="77777777" w:rsidR="003478D8" w:rsidRPr="003478D8" w:rsidRDefault="003478D8" w:rsidP="003478D8">
      <w:pPr>
        <w:ind w:left="0" w:firstLine="0"/>
        <w:rPr>
          <w:sz w:val="18"/>
          <w:szCs w:val="18"/>
        </w:rPr>
      </w:pPr>
    </w:p>
    <w:p w14:paraId="1DA9A7F5" w14:textId="77777777" w:rsidR="00BD36C1" w:rsidRPr="000136D8" w:rsidRDefault="00BD36C1" w:rsidP="00BD36C1">
      <w:pPr>
        <w:pStyle w:val="ListParagraph"/>
        <w:ind w:firstLine="0"/>
      </w:pPr>
    </w:p>
    <w:p w14:paraId="3B467D1F" w14:textId="77777777" w:rsidR="00A70EDB" w:rsidRDefault="00A70EDB">
      <w:pPr>
        <w:pStyle w:val="Heading2"/>
        <w:ind w:left="-5"/>
        <w:rPr>
          <w:rFonts w:asciiTheme="minorHAnsi" w:hAnsiTheme="minorHAnsi" w:cstheme="minorHAnsi"/>
          <w:sz w:val="20"/>
          <w:szCs w:val="20"/>
        </w:rPr>
      </w:pPr>
    </w:p>
    <w:p w14:paraId="61377B7F" w14:textId="77777777" w:rsidR="00A70EDB" w:rsidRDefault="00A70EDB">
      <w:pPr>
        <w:pStyle w:val="Heading2"/>
        <w:ind w:left="-5"/>
        <w:rPr>
          <w:rFonts w:asciiTheme="minorHAnsi" w:hAnsiTheme="minorHAnsi" w:cstheme="minorHAnsi"/>
          <w:sz w:val="20"/>
          <w:szCs w:val="20"/>
        </w:rPr>
      </w:pPr>
    </w:p>
    <w:p w14:paraId="2550D1F2" w14:textId="1A3AEA34" w:rsidR="000A65A1" w:rsidRPr="00C62D22" w:rsidRDefault="00D548E5">
      <w:pPr>
        <w:pStyle w:val="Heading2"/>
        <w:ind w:left="-5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>SPECIFIC SKILLS / ATTRIBUTES</w:t>
      </w:r>
    </w:p>
    <w:p w14:paraId="7F37C8C2" w14:textId="77777777" w:rsidR="00A70EDB" w:rsidRDefault="00D548E5" w:rsidP="00A021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 xml:space="preserve">Flexibility to work </w:t>
      </w:r>
      <w:r w:rsidR="00EB3041">
        <w:rPr>
          <w:rFonts w:asciiTheme="minorHAnsi" w:hAnsiTheme="minorHAnsi" w:cstheme="minorHAnsi"/>
          <w:sz w:val="20"/>
          <w:szCs w:val="20"/>
        </w:rPr>
        <w:t>all days of the week as required</w:t>
      </w:r>
      <w:r w:rsidRPr="00C62D2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892EAE9" w14:textId="2E39ECA2" w:rsidR="000A65A1" w:rsidRDefault="00D548E5" w:rsidP="00A021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>Customer &amp; Results Focused.</w:t>
      </w:r>
    </w:p>
    <w:p w14:paraId="72A4B9D8" w14:textId="48AD1774" w:rsidR="005306BA" w:rsidRPr="00C62D22" w:rsidRDefault="005306BA" w:rsidP="00A021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uty Management when required </w:t>
      </w:r>
    </w:p>
    <w:p w14:paraId="274AB6C0" w14:textId="77777777" w:rsidR="000A65A1" w:rsidRPr="00C62D22" w:rsidRDefault="00D548E5" w:rsidP="00A021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>Proven ability to deal with people of all cultures / races.</w:t>
      </w:r>
    </w:p>
    <w:p w14:paraId="7851AFE0" w14:textId="77777777" w:rsidR="000A65A1" w:rsidRPr="00C62D22" w:rsidRDefault="00D548E5" w:rsidP="00A021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>Strong Relationship Builder, Team Player and Problem Solver.</w:t>
      </w:r>
    </w:p>
    <w:p w14:paraId="07CE7264" w14:textId="1A1DA660" w:rsidR="000A65A1" w:rsidRPr="00C62D22" w:rsidRDefault="00D548E5" w:rsidP="00A70ED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 xml:space="preserve">Strong communication (verbal and written), </w:t>
      </w:r>
    </w:p>
    <w:p w14:paraId="16072D37" w14:textId="77777777" w:rsidR="000A65A1" w:rsidRPr="00C62D22" w:rsidRDefault="00D548E5" w:rsidP="00A021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>Maintaining Standards and Eye for Detail.</w:t>
      </w:r>
    </w:p>
    <w:p w14:paraId="2C5E4404" w14:textId="3237C463" w:rsidR="000A65A1" w:rsidRDefault="00D548E5" w:rsidP="00A021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sz w:val="20"/>
          <w:szCs w:val="20"/>
        </w:rPr>
        <w:t>Physically fit and healthy.</w:t>
      </w:r>
    </w:p>
    <w:p w14:paraId="2E3878E6" w14:textId="77777777" w:rsidR="00882508" w:rsidRDefault="00882508" w:rsidP="0088250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8C7D33" w14:textId="77777777" w:rsidR="00882508" w:rsidRDefault="00882508" w:rsidP="0088250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D227C" w14:textId="77777777" w:rsidR="00882508" w:rsidRPr="00882508" w:rsidRDefault="00882508" w:rsidP="0088250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0FEF57" w14:textId="77777777" w:rsidR="00B44A82" w:rsidRPr="00C62D22" w:rsidRDefault="00B44A82" w:rsidP="00B44A82">
      <w:pPr>
        <w:spacing w:after="154" w:line="259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b/>
          <w:color w:val="333333"/>
          <w:sz w:val="20"/>
          <w:szCs w:val="20"/>
        </w:rPr>
        <w:t>Manager</w:t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ab/>
        <w:t>Employee</w:t>
      </w:r>
    </w:p>
    <w:p w14:paraId="3B5DCFFF" w14:textId="77777777" w:rsidR="00B44A82" w:rsidRPr="00C62D22" w:rsidRDefault="00B44A82" w:rsidP="00B44A82">
      <w:pPr>
        <w:spacing w:after="276" w:line="259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C62D22">
        <w:rPr>
          <w:rFonts w:asciiTheme="minorHAnsi" w:hAnsiTheme="minorHAnsi" w:cstheme="minorHAnsi"/>
          <w:color w:val="333333"/>
          <w:sz w:val="20"/>
          <w:szCs w:val="20"/>
        </w:rPr>
        <w:t>Signed : _______________________ Date : ___________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C62D22">
        <w:rPr>
          <w:rFonts w:asciiTheme="minorHAnsi" w:hAnsiTheme="minorHAnsi" w:cstheme="minorHAnsi"/>
          <w:color w:val="333333"/>
          <w:sz w:val="20"/>
          <w:szCs w:val="20"/>
        </w:rPr>
        <w:t>Signed : _______________________ Date : ___________</w:t>
      </w:r>
    </w:p>
    <w:p w14:paraId="2075D798" w14:textId="77777777" w:rsidR="00A7653C" w:rsidRPr="00B44A82" w:rsidRDefault="00A7653C" w:rsidP="00B44A82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A7653C" w:rsidRPr="00B44A82" w:rsidSect="008F39D4">
      <w:pgSz w:w="11906" w:h="16838"/>
      <w:pgMar w:top="270" w:right="725" w:bottom="284" w:left="68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49D"/>
    <w:multiLevelType w:val="multilevel"/>
    <w:tmpl w:val="2E76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525DA"/>
    <w:multiLevelType w:val="hybridMultilevel"/>
    <w:tmpl w:val="B0D43162"/>
    <w:lvl w:ilvl="0" w:tplc="1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sz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894"/>
    <w:multiLevelType w:val="hybridMultilevel"/>
    <w:tmpl w:val="3AE0F4E2"/>
    <w:lvl w:ilvl="0" w:tplc="A008DD9A">
      <w:numFmt w:val="bullet"/>
      <w:lvlText w:val="•"/>
      <w:lvlJc w:val="left"/>
      <w:pPr>
        <w:ind w:left="1175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" w15:restartNumberingAfterBreak="0">
    <w:nsid w:val="1A5C7C7A"/>
    <w:multiLevelType w:val="hybridMultilevel"/>
    <w:tmpl w:val="3DA8E3E8"/>
    <w:lvl w:ilvl="0" w:tplc="A008DD9A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72977"/>
    <w:multiLevelType w:val="hybridMultilevel"/>
    <w:tmpl w:val="0362FE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260F"/>
    <w:multiLevelType w:val="hybridMultilevel"/>
    <w:tmpl w:val="6B726D20"/>
    <w:lvl w:ilvl="0" w:tplc="A008DD9A">
      <w:numFmt w:val="bullet"/>
      <w:lvlText w:val="•"/>
      <w:lvlJc w:val="left"/>
      <w:pPr>
        <w:ind w:left="1175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 w15:restartNumberingAfterBreak="0">
    <w:nsid w:val="26A53211"/>
    <w:multiLevelType w:val="hybridMultilevel"/>
    <w:tmpl w:val="BDB677A8"/>
    <w:lvl w:ilvl="0" w:tplc="1409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  <w:color w:val="auto"/>
        <w:sz w:val="18"/>
      </w:rPr>
    </w:lvl>
    <w:lvl w:ilvl="1" w:tplc="1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28C71A8F"/>
    <w:multiLevelType w:val="hybridMultilevel"/>
    <w:tmpl w:val="30408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7410"/>
    <w:multiLevelType w:val="hybridMultilevel"/>
    <w:tmpl w:val="883E3052"/>
    <w:lvl w:ilvl="0" w:tplc="FFDAFACC">
      <w:numFmt w:val="bullet"/>
      <w:lvlText w:val="•"/>
      <w:lvlJc w:val="left"/>
      <w:pPr>
        <w:ind w:left="1175" w:hanging="360"/>
      </w:pPr>
    </w:lvl>
    <w:lvl w:ilvl="1" w:tplc="1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 w15:restartNumberingAfterBreak="0">
    <w:nsid w:val="4A0A322E"/>
    <w:multiLevelType w:val="hybridMultilevel"/>
    <w:tmpl w:val="F42CC7B4"/>
    <w:lvl w:ilvl="0" w:tplc="A008DD9A">
      <w:numFmt w:val="bullet"/>
      <w:lvlText w:val="•"/>
      <w:lvlJc w:val="left"/>
      <w:pPr>
        <w:ind w:left="1175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0" w15:restartNumberingAfterBreak="0">
    <w:nsid w:val="4F203955"/>
    <w:multiLevelType w:val="hybridMultilevel"/>
    <w:tmpl w:val="077EEF66"/>
    <w:lvl w:ilvl="0" w:tplc="A008DD9A">
      <w:numFmt w:val="bullet"/>
      <w:lvlText w:val="•"/>
      <w:lvlJc w:val="left"/>
      <w:pPr>
        <w:ind w:left="1175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1" w15:restartNumberingAfterBreak="0">
    <w:nsid w:val="5A717693"/>
    <w:multiLevelType w:val="hybridMultilevel"/>
    <w:tmpl w:val="73F29F12"/>
    <w:lvl w:ilvl="0" w:tplc="F5C2DE3C">
      <w:start w:val="1"/>
      <w:numFmt w:val="bullet"/>
      <w:lvlText w:val="•"/>
      <w:lvlJc w:val="left"/>
      <w:pPr>
        <w:ind w:left="13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6A67FF8">
      <w:start w:val="1"/>
      <w:numFmt w:val="bullet"/>
      <w:lvlText w:val="o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1A83B2A">
      <w:start w:val="1"/>
      <w:numFmt w:val="bullet"/>
      <w:lvlText w:val="▪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63AEA48">
      <w:start w:val="1"/>
      <w:numFmt w:val="bullet"/>
      <w:lvlText w:val="•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9A22D60">
      <w:start w:val="1"/>
      <w:numFmt w:val="bullet"/>
      <w:lvlText w:val="o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A54FD8C">
      <w:start w:val="1"/>
      <w:numFmt w:val="bullet"/>
      <w:lvlText w:val="▪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4A86B32">
      <w:start w:val="1"/>
      <w:numFmt w:val="bullet"/>
      <w:lvlText w:val="•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F566C7E">
      <w:start w:val="1"/>
      <w:numFmt w:val="bullet"/>
      <w:lvlText w:val="o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A406BF6">
      <w:start w:val="1"/>
      <w:numFmt w:val="bullet"/>
      <w:lvlText w:val="▪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17A0B"/>
    <w:multiLevelType w:val="hybridMultilevel"/>
    <w:tmpl w:val="7F0C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E2542"/>
    <w:multiLevelType w:val="hybridMultilevel"/>
    <w:tmpl w:val="089EF010"/>
    <w:lvl w:ilvl="0" w:tplc="A008DD9A">
      <w:numFmt w:val="bullet"/>
      <w:lvlText w:val="•"/>
      <w:lvlJc w:val="left"/>
      <w:pPr>
        <w:ind w:left="1175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4" w15:restartNumberingAfterBreak="0">
    <w:nsid w:val="6DB745DA"/>
    <w:multiLevelType w:val="hybridMultilevel"/>
    <w:tmpl w:val="4FCA5796"/>
    <w:lvl w:ilvl="0" w:tplc="A008DD9A">
      <w:numFmt w:val="bullet"/>
      <w:lvlText w:val="•"/>
      <w:lvlJc w:val="left"/>
      <w:pPr>
        <w:ind w:left="1175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5" w15:restartNumberingAfterBreak="0">
    <w:nsid w:val="7DA2164A"/>
    <w:multiLevelType w:val="hybridMultilevel"/>
    <w:tmpl w:val="AD702ED2"/>
    <w:lvl w:ilvl="0" w:tplc="A008DD9A">
      <w:numFmt w:val="bullet"/>
      <w:lvlText w:val="•"/>
      <w:lvlJc w:val="left"/>
      <w:pPr>
        <w:ind w:left="1175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 w16cid:durableId="1109012752">
    <w:abstractNumId w:val="11"/>
  </w:num>
  <w:num w:numId="2" w16cid:durableId="205416512">
    <w:abstractNumId w:val="8"/>
  </w:num>
  <w:num w:numId="3" w16cid:durableId="1410035557">
    <w:abstractNumId w:val="9"/>
  </w:num>
  <w:num w:numId="4" w16cid:durableId="1628076256">
    <w:abstractNumId w:val="14"/>
  </w:num>
  <w:num w:numId="5" w16cid:durableId="352537174">
    <w:abstractNumId w:val="2"/>
  </w:num>
  <w:num w:numId="6" w16cid:durableId="1880313968">
    <w:abstractNumId w:val="3"/>
  </w:num>
  <w:num w:numId="7" w16cid:durableId="1507208065">
    <w:abstractNumId w:val="5"/>
  </w:num>
  <w:num w:numId="8" w16cid:durableId="1329677689">
    <w:abstractNumId w:val="15"/>
  </w:num>
  <w:num w:numId="9" w16cid:durableId="185169913">
    <w:abstractNumId w:val="13"/>
  </w:num>
  <w:num w:numId="10" w16cid:durableId="1992634205">
    <w:abstractNumId w:val="10"/>
  </w:num>
  <w:num w:numId="11" w16cid:durableId="1425616265">
    <w:abstractNumId w:val="4"/>
  </w:num>
  <w:num w:numId="12" w16cid:durableId="674578653">
    <w:abstractNumId w:val="7"/>
  </w:num>
  <w:num w:numId="13" w16cid:durableId="1474132956">
    <w:abstractNumId w:val="1"/>
  </w:num>
  <w:num w:numId="14" w16cid:durableId="1960985000">
    <w:abstractNumId w:val="6"/>
  </w:num>
  <w:num w:numId="15" w16cid:durableId="1197962427">
    <w:abstractNumId w:val="0"/>
  </w:num>
  <w:num w:numId="16" w16cid:durableId="1192036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A1"/>
    <w:rsid w:val="00007048"/>
    <w:rsid w:val="000136D8"/>
    <w:rsid w:val="00023FEA"/>
    <w:rsid w:val="00026DCE"/>
    <w:rsid w:val="0003310B"/>
    <w:rsid w:val="00041EC9"/>
    <w:rsid w:val="000445E5"/>
    <w:rsid w:val="00055D85"/>
    <w:rsid w:val="00057BE6"/>
    <w:rsid w:val="00060285"/>
    <w:rsid w:val="000653B9"/>
    <w:rsid w:val="0007567E"/>
    <w:rsid w:val="00085994"/>
    <w:rsid w:val="000926E6"/>
    <w:rsid w:val="00095E57"/>
    <w:rsid w:val="000A65A1"/>
    <w:rsid w:val="000B03E7"/>
    <w:rsid w:val="000B4158"/>
    <w:rsid w:val="000C15C8"/>
    <w:rsid w:val="000C2369"/>
    <w:rsid w:val="000D1A9D"/>
    <w:rsid w:val="000D224E"/>
    <w:rsid w:val="000D55B0"/>
    <w:rsid w:val="000E0150"/>
    <w:rsid w:val="001030B9"/>
    <w:rsid w:val="00111D37"/>
    <w:rsid w:val="00133D30"/>
    <w:rsid w:val="0013765B"/>
    <w:rsid w:val="00142091"/>
    <w:rsid w:val="0014491A"/>
    <w:rsid w:val="001639FC"/>
    <w:rsid w:val="001918EB"/>
    <w:rsid w:val="00193D58"/>
    <w:rsid w:val="001A6D52"/>
    <w:rsid w:val="001C3AE1"/>
    <w:rsid w:val="001D1B89"/>
    <w:rsid w:val="001D5B0C"/>
    <w:rsid w:val="001E0D78"/>
    <w:rsid w:val="001F62BD"/>
    <w:rsid w:val="00201868"/>
    <w:rsid w:val="0021269C"/>
    <w:rsid w:val="002158D7"/>
    <w:rsid w:val="00215B73"/>
    <w:rsid w:val="00222826"/>
    <w:rsid w:val="0023032B"/>
    <w:rsid w:val="00246189"/>
    <w:rsid w:val="002477C3"/>
    <w:rsid w:val="00253B4C"/>
    <w:rsid w:val="00263FF9"/>
    <w:rsid w:val="002A4140"/>
    <w:rsid w:val="002B3B4A"/>
    <w:rsid w:val="002B7D0D"/>
    <w:rsid w:val="002C569A"/>
    <w:rsid w:val="002D257E"/>
    <w:rsid w:val="002E011B"/>
    <w:rsid w:val="002E204D"/>
    <w:rsid w:val="003316DA"/>
    <w:rsid w:val="003326B0"/>
    <w:rsid w:val="003478D8"/>
    <w:rsid w:val="003510A5"/>
    <w:rsid w:val="00361BA3"/>
    <w:rsid w:val="003651E5"/>
    <w:rsid w:val="00373705"/>
    <w:rsid w:val="003743FC"/>
    <w:rsid w:val="00386554"/>
    <w:rsid w:val="00392831"/>
    <w:rsid w:val="003A2EA2"/>
    <w:rsid w:val="003A4A5F"/>
    <w:rsid w:val="003B7DA4"/>
    <w:rsid w:val="003C354E"/>
    <w:rsid w:val="003D0AF0"/>
    <w:rsid w:val="003D49B7"/>
    <w:rsid w:val="003F33E2"/>
    <w:rsid w:val="00407B05"/>
    <w:rsid w:val="00431029"/>
    <w:rsid w:val="00432F0C"/>
    <w:rsid w:val="00434142"/>
    <w:rsid w:val="004345E0"/>
    <w:rsid w:val="00440929"/>
    <w:rsid w:val="004732FE"/>
    <w:rsid w:val="004773C3"/>
    <w:rsid w:val="00482505"/>
    <w:rsid w:val="004962EB"/>
    <w:rsid w:val="004A32BB"/>
    <w:rsid w:val="004A7C2B"/>
    <w:rsid w:val="004C16DA"/>
    <w:rsid w:val="004C2CC3"/>
    <w:rsid w:val="004C3F52"/>
    <w:rsid w:val="004E14A4"/>
    <w:rsid w:val="004E17C4"/>
    <w:rsid w:val="004E2FEF"/>
    <w:rsid w:val="004F0AC8"/>
    <w:rsid w:val="00506279"/>
    <w:rsid w:val="005148F6"/>
    <w:rsid w:val="005306BA"/>
    <w:rsid w:val="00554CDA"/>
    <w:rsid w:val="00564A72"/>
    <w:rsid w:val="0057227B"/>
    <w:rsid w:val="00594DA6"/>
    <w:rsid w:val="00594FD8"/>
    <w:rsid w:val="00596829"/>
    <w:rsid w:val="005B3799"/>
    <w:rsid w:val="005B79AC"/>
    <w:rsid w:val="005C7497"/>
    <w:rsid w:val="005D06FC"/>
    <w:rsid w:val="005D16F0"/>
    <w:rsid w:val="005D6F8D"/>
    <w:rsid w:val="005D7838"/>
    <w:rsid w:val="005E2480"/>
    <w:rsid w:val="005E3D36"/>
    <w:rsid w:val="005E60CA"/>
    <w:rsid w:val="005E6C04"/>
    <w:rsid w:val="006031EE"/>
    <w:rsid w:val="00603FE3"/>
    <w:rsid w:val="00613B4C"/>
    <w:rsid w:val="00616DDA"/>
    <w:rsid w:val="0062136B"/>
    <w:rsid w:val="00623F75"/>
    <w:rsid w:val="00624BE9"/>
    <w:rsid w:val="006345AB"/>
    <w:rsid w:val="006417B1"/>
    <w:rsid w:val="00674A12"/>
    <w:rsid w:val="00686891"/>
    <w:rsid w:val="00687A58"/>
    <w:rsid w:val="0069326F"/>
    <w:rsid w:val="006B2B65"/>
    <w:rsid w:val="006B7BD9"/>
    <w:rsid w:val="006D35CC"/>
    <w:rsid w:val="006D5CFC"/>
    <w:rsid w:val="006E25FE"/>
    <w:rsid w:val="006E45E1"/>
    <w:rsid w:val="006F1418"/>
    <w:rsid w:val="006F2683"/>
    <w:rsid w:val="006F6C88"/>
    <w:rsid w:val="00702A65"/>
    <w:rsid w:val="00722743"/>
    <w:rsid w:val="0073459B"/>
    <w:rsid w:val="00742061"/>
    <w:rsid w:val="00751D77"/>
    <w:rsid w:val="00753237"/>
    <w:rsid w:val="00754C8E"/>
    <w:rsid w:val="00757B6C"/>
    <w:rsid w:val="00761947"/>
    <w:rsid w:val="00770281"/>
    <w:rsid w:val="007857FD"/>
    <w:rsid w:val="007A5C70"/>
    <w:rsid w:val="007E39E4"/>
    <w:rsid w:val="007F4DF0"/>
    <w:rsid w:val="00812259"/>
    <w:rsid w:val="00816DD4"/>
    <w:rsid w:val="0083645D"/>
    <w:rsid w:val="00854AA3"/>
    <w:rsid w:val="00866E51"/>
    <w:rsid w:val="00880F82"/>
    <w:rsid w:val="00882508"/>
    <w:rsid w:val="0089033A"/>
    <w:rsid w:val="0089093C"/>
    <w:rsid w:val="00891E62"/>
    <w:rsid w:val="008A76B3"/>
    <w:rsid w:val="008B047F"/>
    <w:rsid w:val="008B0AE9"/>
    <w:rsid w:val="008C09A8"/>
    <w:rsid w:val="008C5507"/>
    <w:rsid w:val="008C5A3B"/>
    <w:rsid w:val="008F39D4"/>
    <w:rsid w:val="0091181A"/>
    <w:rsid w:val="00916555"/>
    <w:rsid w:val="00943640"/>
    <w:rsid w:val="00945B4D"/>
    <w:rsid w:val="00945DA3"/>
    <w:rsid w:val="00953855"/>
    <w:rsid w:val="009668E5"/>
    <w:rsid w:val="00976958"/>
    <w:rsid w:val="009947A1"/>
    <w:rsid w:val="00995877"/>
    <w:rsid w:val="009A39B3"/>
    <w:rsid w:val="009C02AB"/>
    <w:rsid w:val="009C1844"/>
    <w:rsid w:val="009C4886"/>
    <w:rsid w:val="009D04EA"/>
    <w:rsid w:val="009D4B25"/>
    <w:rsid w:val="00A021A6"/>
    <w:rsid w:val="00A17FDC"/>
    <w:rsid w:val="00A20112"/>
    <w:rsid w:val="00A20706"/>
    <w:rsid w:val="00A22DBE"/>
    <w:rsid w:val="00A2667F"/>
    <w:rsid w:val="00A30789"/>
    <w:rsid w:val="00A44789"/>
    <w:rsid w:val="00A552DB"/>
    <w:rsid w:val="00A56E73"/>
    <w:rsid w:val="00A605DC"/>
    <w:rsid w:val="00A67C7C"/>
    <w:rsid w:val="00A70EDB"/>
    <w:rsid w:val="00A7653C"/>
    <w:rsid w:val="00A813EC"/>
    <w:rsid w:val="00A9726E"/>
    <w:rsid w:val="00AA0CFC"/>
    <w:rsid w:val="00AB0B7C"/>
    <w:rsid w:val="00AD2D2D"/>
    <w:rsid w:val="00AD65EB"/>
    <w:rsid w:val="00B01689"/>
    <w:rsid w:val="00B03927"/>
    <w:rsid w:val="00B11D2C"/>
    <w:rsid w:val="00B3079F"/>
    <w:rsid w:val="00B31117"/>
    <w:rsid w:val="00B35293"/>
    <w:rsid w:val="00B42ADF"/>
    <w:rsid w:val="00B44A82"/>
    <w:rsid w:val="00B609F3"/>
    <w:rsid w:val="00B662F6"/>
    <w:rsid w:val="00B75D7C"/>
    <w:rsid w:val="00B77CD5"/>
    <w:rsid w:val="00B80567"/>
    <w:rsid w:val="00B84ED3"/>
    <w:rsid w:val="00B9107F"/>
    <w:rsid w:val="00BA5021"/>
    <w:rsid w:val="00BA7605"/>
    <w:rsid w:val="00BB34BF"/>
    <w:rsid w:val="00BB7294"/>
    <w:rsid w:val="00BB7918"/>
    <w:rsid w:val="00BC1EC2"/>
    <w:rsid w:val="00BC7480"/>
    <w:rsid w:val="00BD36C1"/>
    <w:rsid w:val="00BE2E72"/>
    <w:rsid w:val="00BF3E4A"/>
    <w:rsid w:val="00BF3E70"/>
    <w:rsid w:val="00C024B3"/>
    <w:rsid w:val="00C10A1B"/>
    <w:rsid w:val="00C17F62"/>
    <w:rsid w:val="00C25D76"/>
    <w:rsid w:val="00C35616"/>
    <w:rsid w:val="00C50A13"/>
    <w:rsid w:val="00C52A8F"/>
    <w:rsid w:val="00C609B4"/>
    <w:rsid w:val="00C62D22"/>
    <w:rsid w:val="00C87945"/>
    <w:rsid w:val="00C9280D"/>
    <w:rsid w:val="00CA0684"/>
    <w:rsid w:val="00CB22E5"/>
    <w:rsid w:val="00CB27B3"/>
    <w:rsid w:val="00CC7BCE"/>
    <w:rsid w:val="00CD0468"/>
    <w:rsid w:val="00CD7E54"/>
    <w:rsid w:val="00CE13AA"/>
    <w:rsid w:val="00CF7BCA"/>
    <w:rsid w:val="00D46B34"/>
    <w:rsid w:val="00D47107"/>
    <w:rsid w:val="00D51B7B"/>
    <w:rsid w:val="00D53162"/>
    <w:rsid w:val="00D548E5"/>
    <w:rsid w:val="00D61AB2"/>
    <w:rsid w:val="00D73100"/>
    <w:rsid w:val="00D775F7"/>
    <w:rsid w:val="00DB0700"/>
    <w:rsid w:val="00DB1C0B"/>
    <w:rsid w:val="00DC5506"/>
    <w:rsid w:val="00DC70A0"/>
    <w:rsid w:val="00DD3499"/>
    <w:rsid w:val="00DD3ACE"/>
    <w:rsid w:val="00DD6C2B"/>
    <w:rsid w:val="00DE1FE6"/>
    <w:rsid w:val="00DF240E"/>
    <w:rsid w:val="00E150E6"/>
    <w:rsid w:val="00E16301"/>
    <w:rsid w:val="00E2353A"/>
    <w:rsid w:val="00E27CAD"/>
    <w:rsid w:val="00E30A5B"/>
    <w:rsid w:val="00E31F1E"/>
    <w:rsid w:val="00E551B6"/>
    <w:rsid w:val="00E57CBA"/>
    <w:rsid w:val="00E70855"/>
    <w:rsid w:val="00E8348C"/>
    <w:rsid w:val="00E86046"/>
    <w:rsid w:val="00E92F73"/>
    <w:rsid w:val="00EA51BE"/>
    <w:rsid w:val="00EB3041"/>
    <w:rsid w:val="00EC1F0E"/>
    <w:rsid w:val="00EC347C"/>
    <w:rsid w:val="00EC7F98"/>
    <w:rsid w:val="00ED2B02"/>
    <w:rsid w:val="00EE3F58"/>
    <w:rsid w:val="00EE7F75"/>
    <w:rsid w:val="00EF16AB"/>
    <w:rsid w:val="00F034DB"/>
    <w:rsid w:val="00F037FC"/>
    <w:rsid w:val="00F2033F"/>
    <w:rsid w:val="00F31179"/>
    <w:rsid w:val="00F4615C"/>
    <w:rsid w:val="00F47927"/>
    <w:rsid w:val="00F63AD6"/>
    <w:rsid w:val="00FA1022"/>
    <w:rsid w:val="00FC45C7"/>
    <w:rsid w:val="00FE4DEF"/>
    <w:rsid w:val="00FF10B1"/>
    <w:rsid w:val="00FF2D09"/>
    <w:rsid w:val="08E381AD"/>
    <w:rsid w:val="0AB8EF85"/>
    <w:rsid w:val="0AB9989C"/>
    <w:rsid w:val="0BF5FC89"/>
    <w:rsid w:val="12889D8B"/>
    <w:rsid w:val="1895ACF0"/>
    <w:rsid w:val="1F823AF6"/>
    <w:rsid w:val="32E8A137"/>
    <w:rsid w:val="4D83E48A"/>
    <w:rsid w:val="563AB73E"/>
    <w:rsid w:val="5F54F1B7"/>
    <w:rsid w:val="640FE54C"/>
    <w:rsid w:val="64EB0F72"/>
    <w:rsid w:val="65916BA5"/>
    <w:rsid w:val="703E2BD0"/>
    <w:rsid w:val="77B58712"/>
    <w:rsid w:val="79A1A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A2AF"/>
  <w15:docId w15:val="{0AFCDB11-AE25-4FF8-83A2-0A6596D0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8" w:line="265" w:lineRule="auto"/>
      <w:ind w:left="465" w:hanging="10"/>
    </w:pPr>
    <w:rPr>
      <w:rFonts w:ascii="Calibri" w:eastAsia="Calibri" w:hAnsi="Calibri" w:cs="Calibri"/>
      <w:color w:val="000000"/>
      <w:sz w:val="1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3"/>
      <w:ind w:left="55" w:right="5" w:hanging="10"/>
      <w:outlineLvl w:val="0"/>
    </w:pPr>
    <w:rPr>
      <w:rFonts w:ascii="Calibri" w:eastAsia="Calibri" w:hAnsi="Calibri" w:cs="Calibri"/>
      <w:b/>
      <w:color w:val="33333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/>
      <w:ind w:left="10" w:hanging="10"/>
      <w:outlineLvl w:val="1"/>
    </w:pPr>
    <w:rPr>
      <w:rFonts w:ascii="Calibri" w:eastAsia="Calibri" w:hAnsi="Calibri" w:cs="Calibri"/>
      <w:b/>
      <w:color w:val="333333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33333"/>
      <w:sz w:val="15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33333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7653C"/>
    <w:pPr>
      <w:ind w:left="720"/>
      <w:contextualSpacing/>
    </w:pPr>
  </w:style>
  <w:style w:type="table" w:styleId="TableGrid0">
    <w:name w:val="Table Grid"/>
    <w:basedOn w:val="TableNormal"/>
    <w:uiPriority w:val="39"/>
    <w:rsid w:val="007E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CB6A-9B87-4095-9043-7F1D8132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22</Words>
  <Characters>7856</Characters>
  <Application>Microsoft Office Word</Application>
  <DocSecurity>0</DocSecurity>
  <Lines>18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plenishment Supervisor</vt:lpstr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plenishment Supervisor</dc:title>
  <dc:subject/>
  <dc:creator>Sarah Gebser</dc:creator>
  <cp:keywords/>
  <dc:description/>
  <cp:lastModifiedBy>Leah Greenall</cp:lastModifiedBy>
  <cp:revision>28</cp:revision>
  <dcterms:created xsi:type="dcterms:W3CDTF">2025-06-26T01:04:00Z</dcterms:created>
  <dcterms:modified xsi:type="dcterms:W3CDTF">2026-04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b4170c-7c45-41ac-932f-2ade4b32302b_Enabled">
    <vt:lpwstr>true</vt:lpwstr>
  </property>
  <property fmtid="{D5CDD505-2E9C-101B-9397-08002B2CF9AE}" pid="3" name="MSIP_Label_98b4170c-7c45-41ac-932f-2ade4b32302b_SetDate">
    <vt:lpwstr>2023-10-26T20:26:45Z</vt:lpwstr>
  </property>
  <property fmtid="{D5CDD505-2E9C-101B-9397-08002B2CF9AE}" pid="4" name="MSIP_Label_98b4170c-7c45-41ac-932f-2ade4b32302b_Method">
    <vt:lpwstr>Privileged</vt:lpwstr>
  </property>
  <property fmtid="{D5CDD505-2E9C-101B-9397-08002B2CF9AE}" pid="5" name="MSIP_Label_98b4170c-7c45-41ac-932f-2ade4b32302b_Name">
    <vt:lpwstr>In Confidence Label</vt:lpwstr>
  </property>
  <property fmtid="{D5CDD505-2E9C-101B-9397-08002B2CF9AE}" pid="6" name="MSIP_Label_98b4170c-7c45-41ac-932f-2ade4b32302b_SiteId">
    <vt:lpwstr>d75f6ca2-45e2-417d-b777-07433f0571e8</vt:lpwstr>
  </property>
  <property fmtid="{D5CDD505-2E9C-101B-9397-08002B2CF9AE}" pid="7" name="MSIP_Label_98b4170c-7c45-41ac-932f-2ade4b32302b_ActionId">
    <vt:lpwstr>4daab3b1-7d4f-48d4-bd6e-51259fa1982e</vt:lpwstr>
  </property>
  <property fmtid="{D5CDD505-2E9C-101B-9397-08002B2CF9AE}" pid="8" name="MSIP_Label_98b4170c-7c45-41ac-932f-2ade4b32302b_ContentBits">
    <vt:lpwstr>0</vt:lpwstr>
  </property>
</Properties>
</file>